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A0B4" w14:textId="31B70CAA" w:rsidR="007A7792" w:rsidRDefault="007A7792" w:rsidP="007A7792">
      <w:r w:rsidRPr="0013712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CAB971C" wp14:editId="3B018CF9">
            <wp:simplePos x="0" y="0"/>
            <wp:positionH relativeFrom="page">
              <wp:posOffset>571500</wp:posOffset>
            </wp:positionH>
            <wp:positionV relativeFrom="page">
              <wp:align>top</wp:align>
            </wp:positionV>
            <wp:extent cx="2314575" cy="1232471"/>
            <wp:effectExtent l="0" t="0" r="0" b="635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3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EFB90" w14:textId="78910C12" w:rsidR="00CC6600" w:rsidRPr="00E03C96" w:rsidRDefault="0040712D" w:rsidP="009A024C">
      <w:pPr>
        <w:pStyle w:val="Heading1"/>
        <w:ind w:left="284" w:right="282"/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 xml:space="preserve">WHAT’S WORKING FUNDING OPPORTUNITY </w:t>
      </w:r>
      <w:r w:rsidR="00E572FE" w:rsidRPr="00E03C96">
        <w:rPr>
          <w:rFonts w:ascii="Arial" w:hAnsi="Arial" w:cs="Arial"/>
          <w:b/>
          <w:bCs w:val="0"/>
        </w:rPr>
        <w:t xml:space="preserve"> </w:t>
      </w:r>
      <w:r>
        <w:rPr>
          <w:rFonts w:ascii="Arial" w:hAnsi="Arial" w:cs="Arial"/>
          <w:b/>
          <w:bCs w:val="0"/>
        </w:rPr>
        <w:t xml:space="preserve">EXPRESSION OF INTEREST </w:t>
      </w:r>
      <w:r w:rsidR="00E572FE" w:rsidRPr="00E03C96">
        <w:rPr>
          <w:rFonts w:ascii="Arial" w:hAnsi="Arial" w:cs="Arial"/>
          <w:b/>
          <w:bCs w:val="0"/>
        </w:rPr>
        <w:t>form</w:t>
      </w:r>
    </w:p>
    <w:p w14:paraId="45AA40A1" w14:textId="3C10D8F0" w:rsidR="00240798" w:rsidRPr="00E03C96" w:rsidRDefault="00240798" w:rsidP="009A024C">
      <w:pPr>
        <w:spacing w:line="240" w:lineRule="auto"/>
        <w:ind w:left="284" w:right="282"/>
        <w:rPr>
          <w:rFonts w:ascii="Arial" w:hAnsi="Arial" w:cs="Arial"/>
        </w:rPr>
      </w:pPr>
      <w:bookmarkStart w:id="0" w:name="_Hlk51678750"/>
    </w:p>
    <w:p w14:paraId="5D2843DD" w14:textId="77777777" w:rsidR="003E2DE0" w:rsidRDefault="00CC6600" w:rsidP="003E462B">
      <w:pPr>
        <w:spacing w:line="276" w:lineRule="auto"/>
        <w:ind w:left="284" w:right="142"/>
        <w:rPr>
          <w:rFonts w:ascii="Arial" w:hAnsi="Arial" w:cs="Arial"/>
          <w:sz w:val="22"/>
          <w:szCs w:val="22"/>
        </w:rPr>
      </w:pPr>
      <w:r w:rsidRPr="0070471C">
        <w:rPr>
          <w:rFonts w:ascii="Arial" w:hAnsi="Arial" w:cs="Arial"/>
          <w:sz w:val="22"/>
          <w:szCs w:val="22"/>
        </w:rPr>
        <w:t xml:space="preserve">Thank you for your interest in the </w:t>
      </w:r>
      <w:r w:rsidR="00240798" w:rsidRPr="0070471C">
        <w:rPr>
          <w:rFonts w:ascii="Arial" w:hAnsi="Arial" w:cs="Arial"/>
          <w:sz w:val="22"/>
          <w:szCs w:val="22"/>
        </w:rPr>
        <w:t>Prudence Trust</w:t>
      </w:r>
      <w:r w:rsidR="00ED64A5">
        <w:rPr>
          <w:rFonts w:ascii="Arial" w:hAnsi="Arial" w:cs="Arial"/>
          <w:sz w:val="22"/>
          <w:szCs w:val="22"/>
        </w:rPr>
        <w:t>’s funding opportunity, “What’s Working for Young People’s Mental Health?”</w:t>
      </w:r>
      <w:r w:rsidR="00425598">
        <w:rPr>
          <w:rFonts w:ascii="Arial" w:hAnsi="Arial" w:cs="Arial"/>
          <w:sz w:val="22"/>
          <w:szCs w:val="22"/>
        </w:rPr>
        <w:t xml:space="preserve"> </w:t>
      </w:r>
    </w:p>
    <w:p w14:paraId="5C5B040B" w14:textId="6B8BC485" w:rsidR="00BC5767" w:rsidRPr="00F83FD3" w:rsidRDefault="003E2DE0" w:rsidP="00F83FD3">
      <w:pPr>
        <w:spacing w:line="276" w:lineRule="auto"/>
        <w:ind w:left="284" w:right="142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Please read the information on</w:t>
      </w:r>
      <w:r w:rsidR="0098122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981229">
          <w:rPr>
            <w:rStyle w:val="Hyperlink"/>
            <w:rFonts w:ascii="Arial" w:hAnsi="Arial" w:cs="Arial"/>
            <w:sz w:val="22"/>
            <w:szCs w:val="22"/>
          </w:rPr>
          <w:t>our website</w:t>
        </w:r>
      </w:hyperlink>
      <w:r>
        <w:rPr>
          <w:rFonts w:ascii="Arial" w:hAnsi="Arial" w:cs="Arial"/>
          <w:sz w:val="22"/>
          <w:szCs w:val="22"/>
        </w:rPr>
        <w:t xml:space="preserve"> before completing your application</w:t>
      </w:r>
      <w:r w:rsidR="00981229">
        <w:rPr>
          <w:rFonts w:ascii="Arial" w:hAnsi="Arial" w:cs="Arial"/>
          <w:sz w:val="22"/>
          <w:szCs w:val="22"/>
        </w:rPr>
        <w:t xml:space="preserve">. Applications should be submitted via our </w:t>
      </w:r>
      <w:hyperlink r:id="rId13" w:history="1">
        <w:r w:rsidR="00981229" w:rsidRPr="00F860B1">
          <w:rPr>
            <w:rStyle w:val="Hyperlink"/>
            <w:rFonts w:ascii="Arial" w:hAnsi="Arial" w:cs="Arial"/>
            <w:sz w:val="22"/>
            <w:szCs w:val="22"/>
          </w:rPr>
          <w:t>online form</w:t>
        </w:r>
      </w:hyperlink>
      <w:r w:rsidR="00981229">
        <w:rPr>
          <w:rFonts w:ascii="Arial" w:hAnsi="Arial" w:cs="Arial"/>
          <w:sz w:val="22"/>
          <w:szCs w:val="22"/>
        </w:rPr>
        <w:t xml:space="preserve"> but you can use this Word document for planning your answers. </w:t>
      </w:r>
      <w:r w:rsidR="00F83FD3">
        <w:rPr>
          <w:rFonts w:ascii="Arial" w:hAnsi="Arial" w:cs="Arial"/>
          <w:sz w:val="22"/>
          <w:szCs w:val="22"/>
        </w:rPr>
        <w:t xml:space="preserve">If you have any problems with your application, contact us at </w:t>
      </w:r>
      <w:hyperlink r:id="rId14" w:history="1">
        <w:r w:rsidR="00D911AE" w:rsidRPr="00F83FD3">
          <w:rPr>
            <w:rStyle w:val="Hyperlink"/>
            <w:rFonts w:ascii="Arial" w:hAnsi="Arial" w:cs="Arial"/>
            <w:sz w:val="22"/>
            <w:szCs w:val="22"/>
          </w:rPr>
          <w:t>grants@theprudencetrust.org</w:t>
        </w:r>
      </w:hyperlink>
    </w:p>
    <w:bookmarkEnd w:id="0"/>
    <w:p w14:paraId="46567211" w14:textId="25736502" w:rsidR="00C33AF9" w:rsidRDefault="00C33AF9" w:rsidP="009A024C">
      <w:pPr>
        <w:spacing w:line="240" w:lineRule="auto"/>
        <w:ind w:left="284" w:right="282"/>
        <w:rPr>
          <w:rFonts w:ascii="Arial" w:hAnsi="Arial" w:cs="Arial"/>
        </w:rPr>
      </w:pPr>
    </w:p>
    <w:p w14:paraId="69D3BFCD" w14:textId="2E82D7FB" w:rsidR="00FD5D2A" w:rsidRPr="00EA0D92" w:rsidRDefault="00F83FD3" w:rsidP="00EA0D92">
      <w:pPr>
        <w:pStyle w:val="Heading2"/>
        <w:spacing w:line="240" w:lineRule="auto"/>
        <w:rPr>
          <w:u w:val="none"/>
        </w:rPr>
      </w:pPr>
      <w:r>
        <w:rPr>
          <w:u w:val="none"/>
        </w:rPr>
        <w:t xml:space="preserve">PRIMARY </w:t>
      </w:r>
      <w:r w:rsidR="008A1A62" w:rsidRPr="008101FF">
        <w:rPr>
          <w:u w:val="none"/>
        </w:rPr>
        <w:t>contact information</w:t>
      </w:r>
    </w:p>
    <w:tbl>
      <w:tblPr>
        <w:tblStyle w:val="TableGrid"/>
        <w:tblW w:w="8788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6247"/>
      </w:tblGrid>
      <w:tr w:rsidR="00FD5D2A" w:rsidRPr="00E03C96" w14:paraId="0A131EFD" w14:textId="77777777">
        <w:tc>
          <w:tcPr>
            <w:tcW w:w="2541" w:type="dxa"/>
          </w:tcPr>
          <w:p w14:paraId="7B7214A1" w14:textId="64AFEE56" w:rsidR="00FD5D2A" w:rsidRPr="0038227D" w:rsidRDefault="008C3E85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>
              <w:rPr>
                <w:rFonts w:ascii="Arial" w:hAnsi="Arial" w:cs="Arial"/>
                <w:color w:val="1828FB"/>
              </w:rPr>
              <w:t>First Name</w:t>
            </w:r>
          </w:p>
        </w:tc>
        <w:tc>
          <w:tcPr>
            <w:tcW w:w="6247" w:type="dxa"/>
          </w:tcPr>
          <w:p w14:paraId="628E59AD" w14:textId="77777777" w:rsidR="00FD5D2A" w:rsidRPr="00E140C6" w:rsidRDefault="00FD5D2A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</w:tc>
      </w:tr>
      <w:tr w:rsidR="008C3E85" w:rsidRPr="00E03C96" w14:paraId="182B7B11" w14:textId="77777777">
        <w:tc>
          <w:tcPr>
            <w:tcW w:w="2541" w:type="dxa"/>
          </w:tcPr>
          <w:p w14:paraId="2E179900" w14:textId="39D21A21" w:rsidR="008C3E85" w:rsidRDefault="008C3E85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>
              <w:rPr>
                <w:rFonts w:ascii="Arial" w:hAnsi="Arial" w:cs="Arial"/>
                <w:color w:val="1828FB"/>
              </w:rPr>
              <w:t>Last Name</w:t>
            </w:r>
          </w:p>
        </w:tc>
        <w:tc>
          <w:tcPr>
            <w:tcW w:w="6247" w:type="dxa"/>
          </w:tcPr>
          <w:p w14:paraId="5A555F07" w14:textId="77777777" w:rsidR="008C3E85" w:rsidRPr="00E140C6" w:rsidRDefault="008C3E85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</w:tc>
      </w:tr>
      <w:tr w:rsidR="00FD5D2A" w:rsidRPr="00E03C96" w14:paraId="195C0EF6" w14:textId="77777777">
        <w:tc>
          <w:tcPr>
            <w:tcW w:w="2541" w:type="dxa"/>
          </w:tcPr>
          <w:p w14:paraId="1A987AEC" w14:textId="7F2FB133" w:rsidR="00FD5D2A" w:rsidRPr="0038227D" w:rsidRDefault="00FD5D2A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 w:rsidRPr="0038227D">
              <w:rPr>
                <w:rFonts w:ascii="Arial" w:hAnsi="Arial" w:cs="Arial"/>
                <w:color w:val="1828FB"/>
              </w:rPr>
              <w:t xml:space="preserve">Job </w:t>
            </w:r>
            <w:r w:rsidR="008C3E85">
              <w:rPr>
                <w:rFonts w:ascii="Arial" w:hAnsi="Arial" w:cs="Arial"/>
                <w:color w:val="1828FB"/>
              </w:rPr>
              <w:t>T</w:t>
            </w:r>
            <w:r w:rsidRPr="0038227D">
              <w:rPr>
                <w:rFonts w:ascii="Arial" w:hAnsi="Arial" w:cs="Arial"/>
                <w:color w:val="1828FB"/>
              </w:rPr>
              <w:t xml:space="preserve">itle </w:t>
            </w:r>
          </w:p>
        </w:tc>
        <w:tc>
          <w:tcPr>
            <w:tcW w:w="6247" w:type="dxa"/>
          </w:tcPr>
          <w:p w14:paraId="66B06D40" w14:textId="77777777" w:rsidR="00FD5D2A" w:rsidRPr="00E140C6" w:rsidRDefault="00FD5D2A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</w:tc>
      </w:tr>
      <w:tr w:rsidR="00FD5D2A" w:rsidRPr="00E03C96" w14:paraId="7830C360" w14:textId="77777777">
        <w:tc>
          <w:tcPr>
            <w:tcW w:w="2541" w:type="dxa"/>
          </w:tcPr>
          <w:p w14:paraId="7BB6BD9E" w14:textId="11756162" w:rsidR="00FD5D2A" w:rsidRPr="0038227D" w:rsidRDefault="00FD5D2A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 w:rsidRPr="0038227D">
              <w:rPr>
                <w:rFonts w:ascii="Arial" w:hAnsi="Arial" w:cs="Arial"/>
                <w:color w:val="1828FB"/>
              </w:rPr>
              <w:t xml:space="preserve">Email </w:t>
            </w:r>
          </w:p>
        </w:tc>
        <w:tc>
          <w:tcPr>
            <w:tcW w:w="6247" w:type="dxa"/>
          </w:tcPr>
          <w:p w14:paraId="2C9556D4" w14:textId="77777777" w:rsidR="00FD5D2A" w:rsidRPr="00E140C6" w:rsidRDefault="00FD5D2A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</w:tc>
      </w:tr>
      <w:tr w:rsidR="00FD5D2A" w:rsidRPr="00E03C96" w14:paraId="46D8DEAE" w14:textId="77777777">
        <w:tc>
          <w:tcPr>
            <w:tcW w:w="2541" w:type="dxa"/>
          </w:tcPr>
          <w:p w14:paraId="01C43B35" w14:textId="5F25A745" w:rsidR="00FD5D2A" w:rsidRPr="0038227D" w:rsidRDefault="00FD5D2A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 w:rsidRPr="0038227D">
              <w:rPr>
                <w:rFonts w:ascii="Arial" w:hAnsi="Arial" w:cs="Arial"/>
                <w:color w:val="1828FB"/>
              </w:rPr>
              <w:t xml:space="preserve">Telephone </w:t>
            </w:r>
          </w:p>
        </w:tc>
        <w:tc>
          <w:tcPr>
            <w:tcW w:w="6247" w:type="dxa"/>
          </w:tcPr>
          <w:p w14:paraId="60200125" w14:textId="77777777" w:rsidR="00FD5D2A" w:rsidRPr="00E140C6" w:rsidRDefault="00FD5D2A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</w:tc>
      </w:tr>
    </w:tbl>
    <w:p w14:paraId="0AFC5305" w14:textId="77777777" w:rsidR="008C3E85" w:rsidRDefault="008C3E85" w:rsidP="009F4961">
      <w:pPr>
        <w:shd w:val="clear" w:color="auto" w:fill="auto"/>
        <w:spacing w:after="0" w:line="240" w:lineRule="auto"/>
        <w:ind w:left="0" w:right="0"/>
        <w:jc w:val="center"/>
        <w:rPr>
          <w:rFonts w:ascii="Arial" w:hAnsi="Arial" w:cs="Arial"/>
          <w:b/>
          <w:caps/>
          <w:color w:val="1828FB"/>
          <w:sz w:val="28"/>
          <w:szCs w:val="28"/>
          <w:shd w:val="clear" w:color="auto" w:fill="auto"/>
        </w:rPr>
      </w:pPr>
    </w:p>
    <w:p w14:paraId="52429092" w14:textId="77777777" w:rsidR="00DE19E7" w:rsidRDefault="00DE19E7" w:rsidP="009F4961">
      <w:pPr>
        <w:shd w:val="clear" w:color="auto" w:fill="auto"/>
        <w:spacing w:after="0" w:line="240" w:lineRule="auto"/>
        <w:ind w:left="0" w:right="0"/>
        <w:jc w:val="center"/>
        <w:rPr>
          <w:rFonts w:ascii="Arial" w:hAnsi="Arial" w:cs="Arial"/>
          <w:b/>
          <w:caps/>
          <w:color w:val="1828FB"/>
          <w:sz w:val="28"/>
          <w:szCs w:val="28"/>
          <w:shd w:val="clear" w:color="auto" w:fill="auto"/>
        </w:rPr>
      </w:pPr>
    </w:p>
    <w:p w14:paraId="73E8AA9F" w14:textId="4ABBF907" w:rsidR="00521C92" w:rsidRPr="00EA0D92" w:rsidRDefault="003D72C0" w:rsidP="00EA0D92">
      <w:pPr>
        <w:pStyle w:val="Heading2"/>
        <w:spacing w:line="240" w:lineRule="auto"/>
        <w:rPr>
          <w:u w:val="none"/>
        </w:rPr>
      </w:pPr>
      <w:r>
        <w:rPr>
          <w:u w:val="none"/>
        </w:rPr>
        <w:t xml:space="preserve">ABOUT </w:t>
      </w:r>
      <w:r w:rsidR="008101FF" w:rsidRPr="00EA0D92">
        <w:rPr>
          <w:u w:val="none"/>
        </w:rPr>
        <w:t>your organisation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17"/>
        <w:gridCol w:w="4961"/>
        <w:gridCol w:w="10"/>
      </w:tblGrid>
      <w:tr w:rsidR="00806C8E" w:rsidRPr="00E03C96" w14:paraId="7FAC08FE" w14:textId="77777777" w:rsidTr="002949A9"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5AE23" w14:textId="77777777" w:rsidR="00806C8E" w:rsidRPr="009E2089" w:rsidRDefault="00806C8E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 w:rsidRPr="009E2089">
              <w:rPr>
                <w:rFonts w:ascii="Arial" w:hAnsi="Arial" w:cs="Arial"/>
                <w:color w:val="1828FB"/>
              </w:rPr>
              <w:t>Organisation name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843B3" w14:textId="0CAD5DC9" w:rsidR="00806C8E" w:rsidRPr="00E140C6" w:rsidRDefault="00806C8E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</w:tc>
      </w:tr>
      <w:tr w:rsidR="00BB0875" w:rsidRPr="00E03C96" w14:paraId="40CA4A71" w14:textId="77777777" w:rsidTr="002949A9">
        <w:tc>
          <w:tcPr>
            <w:tcW w:w="381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68BAFB3" w14:textId="77777777" w:rsidR="00BB0875" w:rsidRPr="009E2089" w:rsidRDefault="00BB0875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 w:rsidRPr="009E2089">
              <w:rPr>
                <w:rFonts w:ascii="Arial" w:hAnsi="Arial" w:cs="Arial"/>
                <w:color w:val="1828FB"/>
              </w:rPr>
              <w:t>Website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8F70D71" w14:textId="1025D5E7" w:rsidR="00BB0875" w:rsidRPr="00E140C6" w:rsidRDefault="00BB0875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</w:tc>
      </w:tr>
      <w:tr w:rsidR="00C7623C" w:rsidRPr="00E03C96" w14:paraId="17DA03F6" w14:textId="77777777" w:rsidTr="00760C7F">
        <w:tc>
          <w:tcPr>
            <w:tcW w:w="8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D9C7FD" w14:textId="3C18FA57" w:rsidR="00C7623C" w:rsidRPr="002F64A0" w:rsidRDefault="003D72C0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b/>
                <w:bCs/>
                <w:color w:val="1828FB"/>
              </w:rPr>
            </w:pPr>
            <w:r w:rsidRPr="007C499A">
              <w:rPr>
                <w:rFonts w:ascii="Arial" w:hAnsi="Arial" w:cs="Arial"/>
                <w:b/>
                <w:bCs/>
                <w:color w:val="1828FB"/>
                <w:shd w:val="clear" w:color="auto" w:fill="auto"/>
              </w:rPr>
              <w:t>This funding is only available to UK registered charities or a registered Community Interest Company, limited by guarantee. Please provide your registration number(s)</w:t>
            </w:r>
            <w:r w:rsidR="007C499A">
              <w:rPr>
                <w:rFonts w:ascii="Arial" w:hAnsi="Arial" w:cs="Arial"/>
                <w:b/>
                <w:bCs/>
                <w:color w:val="1828FB"/>
                <w:shd w:val="clear" w:color="auto" w:fill="auto"/>
              </w:rPr>
              <w:t>.</w:t>
            </w:r>
          </w:p>
        </w:tc>
      </w:tr>
      <w:tr w:rsidR="00E069E2" w:rsidRPr="00E069E2" w14:paraId="1A3142A1" w14:textId="77777777" w:rsidTr="002949A9">
        <w:trPr>
          <w:gridAfter w:val="1"/>
          <w:wAfter w:w="10" w:type="dxa"/>
        </w:trPr>
        <w:tc>
          <w:tcPr>
            <w:tcW w:w="3817" w:type="dxa"/>
            <w:tcBorders>
              <w:left w:val="single" w:sz="12" w:space="0" w:color="auto"/>
            </w:tcBorders>
          </w:tcPr>
          <w:p w14:paraId="52D07450" w14:textId="6C654969" w:rsidR="00C7623C" w:rsidRPr="00E03C96" w:rsidRDefault="00C7623C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 w:rsidRPr="00E03C96">
              <w:rPr>
                <w:rFonts w:ascii="Arial" w:hAnsi="Arial" w:cs="Arial"/>
                <w:color w:val="1828FB"/>
              </w:rPr>
              <w:t xml:space="preserve">Charity </w:t>
            </w:r>
            <w:r w:rsidR="007E291E">
              <w:rPr>
                <w:rFonts w:ascii="Arial" w:hAnsi="Arial" w:cs="Arial"/>
                <w:color w:val="1828FB"/>
              </w:rPr>
              <w:t>Number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220AFA4E" w14:textId="77777777" w:rsidR="00C7623C" w:rsidRPr="00E140C6" w:rsidRDefault="00C7623C" w:rsidP="009A024C">
            <w:pPr>
              <w:spacing w:line="240" w:lineRule="auto"/>
              <w:ind w:left="284" w:right="282"/>
              <w:rPr>
                <w:rFonts w:ascii="Arial" w:hAnsi="Arial" w:cs="Arial"/>
              </w:rPr>
            </w:pPr>
          </w:p>
        </w:tc>
      </w:tr>
      <w:tr w:rsidR="00E069E2" w:rsidRPr="00E069E2" w14:paraId="19975B57" w14:textId="77777777" w:rsidTr="002949A9">
        <w:trPr>
          <w:gridAfter w:val="1"/>
          <w:wAfter w:w="10" w:type="dxa"/>
        </w:trPr>
        <w:tc>
          <w:tcPr>
            <w:tcW w:w="3817" w:type="dxa"/>
            <w:tcBorders>
              <w:left w:val="single" w:sz="12" w:space="0" w:color="auto"/>
            </w:tcBorders>
          </w:tcPr>
          <w:p w14:paraId="6ED5C81E" w14:textId="3B6D5511" w:rsidR="00C7623C" w:rsidRPr="00E03C96" w:rsidRDefault="00C7623C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 w:rsidRPr="00E03C96">
              <w:rPr>
                <w:rFonts w:ascii="Arial" w:hAnsi="Arial" w:cs="Arial"/>
                <w:color w:val="1828FB"/>
              </w:rPr>
              <w:t xml:space="preserve">Company </w:t>
            </w:r>
            <w:r w:rsidR="00246D8F">
              <w:rPr>
                <w:rFonts w:ascii="Arial" w:hAnsi="Arial" w:cs="Arial"/>
                <w:color w:val="1828FB"/>
              </w:rPr>
              <w:t>Number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14:paraId="1A6B187E" w14:textId="77777777" w:rsidR="00C7623C" w:rsidRPr="00E140C6" w:rsidRDefault="00C7623C" w:rsidP="009A024C">
            <w:pPr>
              <w:spacing w:line="240" w:lineRule="auto"/>
              <w:ind w:left="284" w:right="282"/>
              <w:rPr>
                <w:rFonts w:ascii="Arial" w:hAnsi="Arial" w:cs="Arial"/>
              </w:rPr>
            </w:pPr>
          </w:p>
        </w:tc>
      </w:tr>
      <w:tr w:rsidR="00DD27DC" w:rsidRPr="00E03C96" w14:paraId="6B363454" w14:textId="77777777" w:rsidTr="002949A9"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D4B3B" w14:textId="77777777" w:rsidR="00DD27DC" w:rsidRPr="00DE702C" w:rsidRDefault="00DD27DC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b/>
                <w:bCs/>
                <w:color w:val="1828FB"/>
                <w:shd w:val="clear" w:color="auto" w:fill="auto"/>
              </w:rPr>
            </w:pPr>
            <w:r w:rsidRPr="00DD27DC">
              <w:rPr>
                <w:rFonts w:ascii="Arial" w:hAnsi="Arial" w:cs="Arial"/>
                <w:b/>
                <w:bCs/>
                <w:color w:val="1828FB"/>
                <w:shd w:val="clear" w:color="auto" w:fill="auto"/>
              </w:rPr>
              <w:t>This funding is only available to organisations with an annual income of £250k or more.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DD27DC">
              <w:rPr>
                <w:rFonts w:ascii="Arial" w:hAnsi="Arial" w:cs="Arial"/>
                <w:color w:val="1828FB"/>
              </w:rPr>
              <w:t>What was your total income for the previous financial year?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5359B" w14:textId="18853088" w:rsidR="00DD27DC" w:rsidRPr="00DE702C" w:rsidRDefault="003035A0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b/>
                <w:bCs/>
                <w:color w:val="1828FB"/>
                <w:shd w:val="clear" w:color="auto" w:fill="auto"/>
              </w:rPr>
            </w:pPr>
            <w:r w:rsidRPr="00E140C6">
              <w:rPr>
                <w:rFonts w:ascii="Arial" w:hAnsi="Arial" w:cs="Arial"/>
              </w:rPr>
              <w:t>£</w:t>
            </w:r>
          </w:p>
        </w:tc>
      </w:tr>
      <w:tr w:rsidR="008101FF" w:rsidRPr="00E03C96" w14:paraId="5F743115" w14:textId="77777777" w:rsidTr="00DE702C">
        <w:tc>
          <w:tcPr>
            <w:tcW w:w="87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802E8" w14:textId="1A6AAA7E" w:rsidR="008101FF" w:rsidRPr="00DE702C" w:rsidRDefault="00D23FE8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 w:rsidRPr="00D23FE8">
              <w:rPr>
                <w:rFonts w:ascii="Arial" w:hAnsi="Arial" w:cs="Arial"/>
                <w:b/>
                <w:bCs/>
                <w:color w:val="1828FB"/>
                <w:shd w:val="clear" w:color="auto" w:fill="auto"/>
              </w:rPr>
              <w:t>This funding is only available to organisations who focus on youth mental health.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D23FE8">
              <w:rPr>
                <w:rFonts w:ascii="Arial" w:hAnsi="Arial" w:cs="Arial"/>
                <w:color w:val="1828FB"/>
              </w:rPr>
              <w:t>What does your organisation do and how does it help young people (11-25) and their mental health? (150 words max)</w:t>
            </w:r>
          </w:p>
        </w:tc>
      </w:tr>
      <w:tr w:rsidR="00E140C6" w:rsidRPr="00E140C6" w14:paraId="4FDABC21" w14:textId="77777777">
        <w:tc>
          <w:tcPr>
            <w:tcW w:w="87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FD0E5" w14:textId="77777777" w:rsidR="008101FF" w:rsidRPr="00E140C6" w:rsidRDefault="008101FF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  <w:p w14:paraId="644EDAB0" w14:textId="048AF384" w:rsidR="00DE702C" w:rsidRPr="00E140C6" w:rsidRDefault="00DE702C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  <w:p w14:paraId="2A38607F" w14:textId="77777777" w:rsidR="00DE702C" w:rsidRPr="00E140C6" w:rsidRDefault="00DE702C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</w:tc>
      </w:tr>
    </w:tbl>
    <w:p w14:paraId="6E7E19FD" w14:textId="77777777" w:rsidR="005A33DC" w:rsidRDefault="005A33DC" w:rsidP="005A33DC">
      <w:pPr>
        <w:spacing w:line="240" w:lineRule="auto"/>
        <w:ind w:left="0" w:right="282"/>
        <w:rPr>
          <w:rFonts w:ascii="Arial" w:hAnsi="Arial" w:cs="Arial"/>
        </w:rPr>
      </w:pPr>
    </w:p>
    <w:p w14:paraId="6E47FBEF" w14:textId="77777777" w:rsidR="007C499A" w:rsidRDefault="007C499A" w:rsidP="005A33DC">
      <w:pPr>
        <w:spacing w:line="240" w:lineRule="auto"/>
        <w:ind w:left="0" w:right="282"/>
        <w:rPr>
          <w:rFonts w:ascii="Arial" w:hAnsi="Arial" w:cs="Arial"/>
        </w:rPr>
      </w:pPr>
    </w:p>
    <w:p w14:paraId="73DFB851" w14:textId="6E02EE34" w:rsidR="00CC6600" w:rsidRPr="00EA0D92" w:rsidRDefault="005A33DC" w:rsidP="00EA0D92">
      <w:pPr>
        <w:pStyle w:val="Heading2"/>
        <w:spacing w:line="240" w:lineRule="auto"/>
        <w:rPr>
          <w:u w:val="none"/>
        </w:rPr>
      </w:pPr>
      <w:r w:rsidRPr="005A33DC">
        <w:rPr>
          <w:u w:val="none"/>
        </w:rPr>
        <w:lastRenderedPageBreak/>
        <w:t>your proposal</w:t>
      </w:r>
      <w:r w:rsidR="00EA0D92">
        <w:rPr>
          <w:u w:val="none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C6CF4" w:rsidRPr="00E03C96" w14:paraId="5F2B1CFE" w14:textId="77777777" w:rsidTr="00820EBA">
        <w:tc>
          <w:tcPr>
            <w:tcW w:w="8788" w:type="dxa"/>
          </w:tcPr>
          <w:p w14:paraId="0A4DA121" w14:textId="0961C15F" w:rsidR="00FC6CF4" w:rsidRPr="000E0C67" w:rsidRDefault="000E0C67" w:rsidP="000E0C67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b/>
                <w:bCs/>
                <w:color w:val="1828FB"/>
                <w:shd w:val="clear" w:color="auto" w:fill="auto"/>
              </w:rPr>
            </w:pPr>
            <w:r w:rsidRPr="000E0C67">
              <w:rPr>
                <w:rFonts w:ascii="Arial" w:hAnsi="Arial" w:cs="Arial"/>
                <w:b/>
                <w:bCs/>
                <w:color w:val="1828FB"/>
                <w:shd w:val="clear" w:color="auto" w:fill="auto"/>
              </w:rPr>
              <w:t>This funding is to help organisations understand something about their existing services or strategy better, so that they can improve or transform what they do. </w:t>
            </w:r>
            <w:r w:rsidRPr="000E0C67">
              <w:rPr>
                <w:rFonts w:ascii="Arial" w:hAnsi="Arial" w:cs="Arial"/>
                <w:color w:val="1828FB"/>
              </w:rPr>
              <w:t>What do you want to know? Why do you want to know and how will knowing help you to improve or transform your organisation or services? (300 words max)</w:t>
            </w:r>
          </w:p>
        </w:tc>
      </w:tr>
      <w:tr w:rsidR="00E140C6" w:rsidRPr="00E140C6" w14:paraId="2095A294" w14:textId="77777777" w:rsidTr="00820EBA">
        <w:tc>
          <w:tcPr>
            <w:tcW w:w="8788" w:type="dxa"/>
          </w:tcPr>
          <w:p w14:paraId="3F2D5326" w14:textId="77777777" w:rsidR="003E04F9" w:rsidRPr="00E140C6" w:rsidRDefault="003E04F9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  <w:p w14:paraId="3038CBEA" w14:textId="77777777" w:rsidR="002B5AD7" w:rsidRPr="00E140C6" w:rsidRDefault="002B5AD7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  <w:p w14:paraId="57632007" w14:textId="77777777" w:rsidR="002B5AD7" w:rsidRPr="00E140C6" w:rsidRDefault="002B5AD7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  <w:p w14:paraId="5738294F" w14:textId="77777777" w:rsidR="002B5AD7" w:rsidRPr="00E140C6" w:rsidRDefault="002B5AD7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</w:rPr>
            </w:pPr>
          </w:p>
        </w:tc>
      </w:tr>
      <w:tr w:rsidR="003E04F9" w:rsidRPr="00E03C96" w14:paraId="4C897A94" w14:textId="77777777" w:rsidTr="00820EBA">
        <w:tc>
          <w:tcPr>
            <w:tcW w:w="8788" w:type="dxa"/>
          </w:tcPr>
          <w:p w14:paraId="127FD134" w14:textId="739319EC" w:rsidR="003E04F9" w:rsidRPr="0040245A" w:rsidRDefault="000E0C67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 w:rsidRPr="000E0C67">
              <w:rPr>
                <w:rFonts w:ascii="Arial" w:hAnsi="Arial" w:cs="Arial"/>
                <w:b/>
                <w:bCs/>
                <w:color w:val="1828FB"/>
                <w:shd w:val="clear" w:color="auto" w:fill="auto"/>
              </w:rPr>
              <w:t>At the end of the evaluation project, you should have at least one clear output e.g. impact report, evaluation framework, theory of change.</w:t>
            </w:r>
            <w:r>
              <w:rPr>
                <w:rFonts w:ascii="Arial" w:hAnsi="Arial" w:cs="Arial"/>
                <w:b/>
                <w:bCs/>
                <w:color w:val="1828FB"/>
                <w:shd w:val="clear" w:color="auto" w:fill="auto"/>
              </w:rPr>
              <w:t xml:space="preserve"> </w:t>
            </w:r>
            <w:r w:rsidRPr="000E0C67">
              <w:rPr>
                <w:rFonts w:ascii="Arial" w:hAnsi="Arial" w:cs="Arial"/>
                <w:color w:val="1828FB"/>
              </w:rPr>
              <w:t>What do you expect your output(s) to be? (50 words max)</w:t>
            </w:r>
          </w:p>
        </w:tc>
      </w:tr>
      <w:tr w:rsidR="00E140C6" w:rsidRPr="00E140C6" w14:paraId="7ED94549" w14:textId="77777777" w:rsidTr="002B5AD7">
        <w:tc>
          <w:tcPr>
            <w:tcW w:w="8788" w:type="dxa"/>
            <w:tcBorders>
              <w:bottom w:val="single" w:sz="12" w:space="0" w:color="auto"/>
            </w:tcBorders>
          </w:tcPr>
          <w:p w14:paraId="1C7F3BFC" w14:textId="77777777" w:rsidR="00FC6CF4" w:rsidRPr="00E140C6" w:rsidRDefault="00FC6CF4" w:rsidP="009A024C">
            <w:pPr>
              <w:pStyle w:val="ListParagraph"/>
              <w:shd w:val="clear" w:color="auto" w:fill="auto"/>
              <w:spacing w:line="240" w:lineRule="auto"/>
              <w:ind w:left="284" w:right="282"/>
              <w:rPr>
                <w:rFonts w:ascii="Arial" w:hAnsi="Arial" w:cs="Arial"/>
              </w:rPr>
            </w:pPr>
          </w:p>
          <w:p w14:paraId="14042A59" w14:textId="5B4553B0" w:rsidR="004C0ADC" w:rsidRPr="00E140C6" w:rsidRDefault="004C0ADC" w:rsidP="009A024C">
            <w:pPr>
              <w:shd w:val="clear" w:color="auto" w:fill="auto"/>
              <w:spacing w:line="240" w:lineRule="auto"/>
              <w:ind w:left="0" w:right="282"/>
              <w:rPr>
                <w:rFonts w:ascii="Arial" w:hAnsi="Arial" w:cs="Arial"/>
              </w:rPr>
            </w:pPr>
          </w:p>
        </w:tc>
      </w:tr>
    </w:tbl>
    <w:p w14:paraId="5B3F2750" w14:textId="77777777" w:rsidR="00C87859" w:rsidRDefault="00C87859" w:rsidP="006B08D8"/>
    <w:p w14:paraId="0A81C16C" w14:textId="77777777" w:rsidR="00604E97" w:rsidRDefault="00604E97" w:rsidP="004721F1">
      <w:pPr>
        <w:ind w:left="0"/>
      </w:pPr>
    </w:p>
    <w:p w14:paraId="7B8EB5FF" w14:textId="16DEAB35" w:rsidR="004B2CC3" w:rsidRPr="0040079A" w:rsidRDefault="00476172" w:rsidP="0040079A">
      <w:pPr>
        <w:pStyle w:val="Heading2"/>
        <w:spacing w:line="240" w:lineRule="auto"/>
        <w:rPr>
          <w:u w:val="none"/>
        </w:rPr>
      </w:pPr>
      <w:r w:rsidRPr="0040079A">
        <w:rPr>
          <w:u w:val="none"/>
        </w:rPr>
        <w:t>Financial details</w:t>
      </w:r>
      <w:r w:rsidR="00AC1C98" w:rsidRPr="0040079A">
        <w:rPr>
          <w:u w:val="none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77"/>
        <w:gridCol w:w="1711"/>
      </w:tblGrid>
      <w:tr w:rsidR="004B2CC3" w:rsidRPr="00E03C96" w14:paraId="0B199E8F" w14:textId="77777777" w:rsidTr="00F74E90">
        <w:tc>
          <w:tcPr>
            <w:tcW w:w="7077" w:type="dxa"/>
          </w:tcPr>
          <w:p w14:paraId="538BE96E" w14:textId="211A75A2" w:rsidR="004B2CC3" w:rsidRPr="00476172" w:rsidRDefault="0040079A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>
              <w:rPr>
                <w:rFonts w:ascii="Arial" w:hAnsi="Arial" w:cs="Arial"/>
                <w:color w:val="1828FB"/>
              </w:rPr>
              <w:t>Estimated</w:t>
            </w:r>
            <w:r w:rsidR="00CC5526">
              <w:rPr>
                <w:rFonts w:ascii="Arial" w:hAnsi="Arial" w:cs="Arial"/>
                <w:color w:val="1828FB"/>
              </w:rPr>
              <w:t xml:space="preserve"> p</w:t>
            </w:r>
            <w:r w:rsidR="004B2CC3" w:rsidRPr="00476172">
              <w:rPr>
                <w:rFonts w:ascii="Arial" w:hAnsi="Arial" w:cs="Arial"/>
                <w:color w:val="1828FB"/>
              </w:rPr>
              <w:t xml:space="preserve">roject cost </w:t>
            </w:r>
          </w:p>
        </w:tc>
        <w:tc>
          <w:tcPr>
            <w:tcW w:w="1711" w:type="dxa"/>
          </w:tcPr>
          <w:p w14:paraId="3987000C" w14:textId="2C9EFD20" w:rsidR="004B2CC3" w:rsidRPr="00E140C6" w:rsidRDefault="00DC51E2" w:rsidP="009A024C">
            <w:pPr>
              <w:pStyle w:val="ListParagraph"/>
              <w:shd w:val="clear" w:color="auto" w:fill="auto"/>
              <w:spacing w:line="240" w:lineRule="auto"/>
              <w:ind w:left="32" w:right="282"/>
              <w:rPr>
                <w:rFonts w:ascii="Arial" w:hAnsi="Arial" w:cs="Arial"/>
              </w:rPr>
            </w:pPr>
            <w:r w:rsidRPr="00E140C6">
              <w:rPr>
                <w:rFonts w:ascii="Arial" w:hAnsi="Arial" w:cs="Arial"/>
              </w:rPr>
              <w:t>£</w:t>
            </w:r>
          </w:p>
        </w:tc>
      </w:tr>
      <w:tr w:rsidR="004B2CC3" w:rsidRPr="00E03C96" w14:paraId="27265DFE" w14:textId="77777777" w:rsidTr="00F74E90">
        <w:tc>
          <w:tcPr>
            <w:tcW w:w="7077" w:type="dxa"/>
          </w:tcPr>
          <w:p w14:paraId="70E49163" w14:textId="53568E8F" w:rsidR="004B2CC3" w:rsidRPr="00476172" w:rsidRDefault="004B2CC3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 w:rsidRPr="00476172">
              <w:rPr>
                <w:rFonts w:ascii="Arial" w:hAnsi="Arial" w:cs="Arial"/>
                <w:color w:val="1828FB"/>
              </w:rPr>
              <w:t>How much are</w:t>
            </w:r>
            <w:r w:rsidR="00395DAE">
              <w:rPr>
                <w:rFonts w:ascii="Arial" w:hAnsi="Arial" w:cs="Arial"/>
                <w:color w:val="1828FB"/>
              </w:rPr>
              <w:t xml:space="preserve"> you</w:t>
            </w:r>
            <w:r w:rsidRPr="00476172">
              <w:rPr>
                <w:rFonts w:ascii="Arial" w:hAnsi="Arial" w:cs="Arial"/>
                <w:color w:val="1828FB"/>
              </w:rPr>
              <w:t xml:space="preserve"> seeking from the Prudence Trust</w:t>
            </w:r>
            <w:r w:rsidR="00CC5526">
              <w:rPr>
                <w:rFonts w:ascii="Arial" w:hAnsi="Arial" w:cs="Arial"/>
                <w:color w:val="1828FB"/>
              </w:rPr>
              <w:t xml:space="preserve"> towards this project</w:t>
            </w:r>
            <w:r w:rsidRPr="00476172">
              <w:rPr>
                <w:rFonts w:ascii="Arial" w:hAnsi="Arial" w:cs="Arial"/>
                <w:color w:val="1828FB"/>
              </w:rPr>
              <w:t>?</w:t>
            </w:r>
          </w:p>
        </w:tc>
        <w:tc>
          <w:tcPr>
            <w:tcW w:w="1711" w:type="dxa"/>
          </w:tcPr>
          <w:p w14:paraId="0BAA8113" w14:textId="6A61840C" w:rsidR="004B2CC3" w:rsidRPr="00E140C6" w:rsidRDefault="00DC51E2" w:rsidP="009A024C">
            <w:pPr>
              <w:pStyle w:val="ListParagraph"/>
              <w:shd w:val="clear" w:color="auto" w:fill="auto"/>
              <w:spacing w:line="240" w:lineRule="auto"/>
              <w:ind w:left="32" w:right="282"/>
              <w:rPr>
                <w:rFonts w:ascii="Arial" w:hAnsi="Arial" w:cs="Arial"/>
              </w:rPr>
            </w:pPr>
            <w:r w:rsidRPr="00E140C6">
              <w:rPr>
                <w:rFonts w:ascii="Arial" w:hAnsi="Arial" w:cs="Arial"/>
              </w:rPr>
              <w:t>£</w:t>
            </w:r>
          </w:p>
        </w:tc>
      </w:tr>
      <w:tr w:rsidR="004B2CC3" w:rsidRPr="00E03C96" w14:paraId="0DE473AD" w14:textId="77777777" w:rsidTr="00F74E90">
        <w:tc>
          <w:tcPr>
            <w:tcW w:w="7077" w:type="dxa"/>
          </w:tcPr>
          <w:p w14:paraId="05F09392" w14:textId="4D3A0E0B" w:rsidR="004B2CC3" w:rsidRPr="00476172" w:rsidRDefault="0040079A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>
              <w:rPr>
                <w:rFonts w:ascii="Arial" w:hAnsi="Arial" w:cs="Arial"/>
                <w:color w:val="1828FB"/>
              </w:rPr>
              <w:t>How long is this project likely to take</w:t>
            </w:r>
            <w:r w:rsidR="004B2CC3" w:rsidRPr="00476172">
              <w:rPr>
                <w:rFonts w:ascii="Arial" w:hAnsi="Arial" w:cs="Arial"/>
                <w:color w:val="1828FB"/>
              </w:rPr>
              <w:t xml:space="preserve"> (years, months)?</w:t>
            </w:r>
            <w:r w:rsidR="00845FDF">
              <w:rPr>
                <w:rFonts w:ascii="Arial" w:hAnsi="Arial" w:cs="Arial"/>
                <w:color w:val="1828FB"/>
              </w:rPr>
              <w:t xml:space="preserve"> </w:t>
            </w:r>
          </w:p>
        </w:tc>
        <w:tc>
          <w:tcPr>
            <w:tcW w:w="1711" w:type="dxa"/>
          </w:tcPr>
          <w:p w14:paraId="795A07A6" w14:textId="77777777" w:rsidR="004B2CC3" w:rsidRPr="00E140C6" w:rsidRDefault="004B2CC3" w:rsidP="009A024C">
            <w:pPr>
              <w:pStyle w:val="ListParagraph"/>
              <w:shd w:val="clear" w:color="auto" w:fill="auto"/>
              <w:spacing w:line="240" w:lineRule="auto"/>
              <w:ind w:left="32" w:right="282"/>
              <w:rPr>
                <w:rFonts w:ascii="Arial" w:hAnsi="Arial" w:cs="Arial"/>
              </w:rPr>
            </w:pPr>
          </w:p>
        </w:tc>
      </w:tr>
      <w:tr w:rsidR="004B2CC3" w:rsidRPr="00E03C96" w14:paraId="78DAF8C6" w14:textId="77777777" w:rsidTr="00F74E90">
        <w:tc>
          <w:tcPr>
            <w:tcW w:w="7077" w:type="dxa"/>
          </w:tcPr>
          <w:p w14:paraId="12CD150E" w14:textId="25B2E5B1" w:rsidR="004B2CC3" w:rsidRPr="00476172" w:rsidRDefault="0040079A" w:rsidP="009A024C">
            <w:pPr>
              <w:shd w:val="clear" w:color="auto" w:fill="auto"/>
              <w:spacing w:line="240" w:lineRule="auto"/>
              <w:ind w:left="0" w:right="40"/>
              <w:rPr>
                <w:rFonts w:ascii="Arial" w:hAnsi="Arial" w:cs="Arial"/>
                <w:color w:val="1828FB"/>
              </w:rPr>
            </w:pPr>
            <w:r>
              <w:rPr>
                <w:rFonts w:ascii="Arial" w:hAnsi="Arial" w:cs="Arial"/>
                <w:color w:val="1828FB"/>
              </w:rPr>
              <w:t>If you have a preferred start date for this project, please tell us when this is</w:t>
            </w:r>
            <w:r w:rsidR="004B2CC3" w:rsidRPr="00476172">
              <w:rPr>
                <w:rFonts w:ascii="Arial" w:hAnsi="Arial" w:cs="Arial"/>
                <w:color w:val="1828FB"/>
              </w:rPr>
              <w:t xml:space="preserve"> </w:t>
            </w:r>
          </w:p>
        </w:tc>
        <w:tc>
          <w:tcPr>
            <w:tcW w:w="1711" w:type="dxa"/>
          </w:tcPr>
          <w:p w14:paraId="60AD7128" w14:textId="5B2286CC" w:rsidR="004B2CC3" w:rsidRPr="00E140C6" w:rsidRDefault="004B2CC3" w:rsidP="0040079A">
            <w:pPr>
              <w:shd w:val="clear" w:color="auto" w:fill="auto"/>
              <w:spacing w:line="240" w:lineRule="auto"/>
              <w:ind w:left="0" w:right="282"/>
              <w:rPr>
                <w:rFonts w:ascii="Arial" w:hAnsi="Arial" w:cs="Arial"/>
              </w:rPr>
            </w:pPr>
          </w:p>
        </w:tc>
      </w:tr>
    </w:tbl>
    <w:p w14:paraId="1F6A8F0C" w14:textId="77777777" w:rsidR="00D60FAD" w:rsidRPr="00B238C5" w:rsidRDefault="00D60FAD" w:rsidP="0040079A">
      <w:pPr>
        <w:shd w:val="clear" w:color="auto" w:fill="auto"/>
        <w:spacing w:after="0" w:line="240" w:lineRule="auto"/>
        <w:ind w:left="0" w:right="0"/>
        <w:rPr>
          <w:rFonts w:ascii="Arial" w:hAnsi="Arial" w:cs="Arial"/>
          <w:b/>
          <w:bCs/>
          <w:caps/>
          <w:color w:val="1828FB"/>
          <w:sz w:val="28"/>
          <w:szCs w:val="28"/>
          <w:u w:val="single"/>
          <w:shd w:val="clear" w:color="auto" w:fill="auto"/>
        </w:rPr>
      </w:pPr>
    </w:p>
    <w:sectPr w:rsidR="00D60FAD" w:rsidRPr="00B238C5" w:rsidSect="0040079A">
      <w:footerReference w:type="default" r:id="rId15"/>
      <w:headerReference w:type="first" r:id="rId16"/>
      <w:footerReference w:type="first" r:id="rId17"/>
      <w:pgSz w:w="11906" w:h="16838" w:code="9"/>
      <w:pgMar w:top="1418" w:right="1274" w:bottom="15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72BF" w14:textId="77777777" w:rsidR="00401B8E" w:rsidRDefault="00401B8E" w:rsidP="00C020D6">
      <w:r>
        <w:separator/>
      </w:r>
    </w:p>
  </w:endnote>
  <w:endnote w:type="continuationSeparator" w:id="0">
    <w:p w14:paraId="1946FDD4" w14:textId="77777777" w:rsidR="00401B8E" w:rsidRDefault="00401B8E" w:rsidP="00C020D6">
      <w:r>
        <w:continuationSeparator/>
      </w:r>
    </w:p>
  </w:endnote>
  <w:endnote w:type="continuationNotice" w:id="1">
    <w:p w14:paraId="1BD30B76" w14:textId="77777777" w:rsidR="00401B8E" w:rsidRDefault="00401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otfard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otfard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B337" w14:textId="2545602A" w:rsidR="00BB230C" w:rsidRPr="00140D7B" w:rsidRDefault="00BB230C" w:rsidP="00BB230C">
    <w:pPr>
      <w:pStyle w:val="Footer"/>
      <w:jc w:val="right"/>
      <w:rPr>
        <w:sz w:val="20"/>
      </w:rPr>
    </w:pPr>
    <w:r w:rsidRPr="00140D7B">
      <w:rPr>
        <w:sz w:val="20"/>
      </w:rPr>
      <w:t xml:space="preserve">Prudence Trust </w:t>
    </w:r>
    <w:r w:rsidR="007A7792">
      <w:rPr>
        <w:sz w:val="20"/>
      </w:rPr>
      <w:t>–</w:t>
    </w:r>
    <w:r w:rsidR="00B9019A">
      <w:rPr>
        <w:sz w:val="20"/>
      </w:rPr>
      <w:t xml:space="preserve"> </w:t>
    </w:r>
    <w:r w:rsidRPr="00140D7B">
      <w:rPr>
        <w:sz w:val="20"/>
      </w:rPr>
      <w:t xml:space="preserve">Application Form – </w:t>
    </w:r>
    <w:r w:rsidR="00CA37F3">
      <w:rPr>
        <w:sz w:val="20"/>
      </w:rPr>
      <w:t>0</w:t>
    </w:r>
    <w:r w:rsidR="00295FBF">
      <w:rPr>
        <w:sz w:val="20"/>
      </w:rPr>
      <w:t>1</w:t>
    </w:r>
    <w:r w:rsidRPr="00140D7B">
      <w:rPr>
        <w:sz w:val="20"/>
      </w:rPr>
      <w:t>/202</w:t>
    </w:r>
    <w:r w:rsidR="00295FBF">
      <w:rPr>
        <w:sz w:val="20"/>
      </w:rPr>
      <w:t>4</w:t>
    </w:r>
  </w:p>
  <w:p w14:paraId="422E57FC" w14:textId="77777777" w:rsidR="008B4F72" w:rsidRDefault="008B4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5D82" w14:textId="7958BFFA" w:rsidR="00D55166" w:rsidRDefault="00D55166" w:rsidP="00D55166">
    <w:pPr>
      <w:pStyle w:val="Footer"/>
      <w:jc w:val="right"/>
    </w:pPr>
    <w:r>
      <w:t xml:space="preserve">Prudence Trust </w:t>
    </w:r>
    <w:r w:rsidR="00DD7F56">
      <w:t xml:space="preserve">Grant Application Form – </w:t>
    </w:r>
    <w:r w:rsidR="008B4F72">
      <w:t>12/</w:t>
    </w:r>
    <w:r w:rsidR="00DD7F56">
      <w:t>2021</w:t>
    </w:r>
  </w:p>
  <w:p w14:paraId="0E316034" w14:textId="77777777" w:rsidR="00D55166" w:rsidRDefault="00D55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0B0F" w14:textId="77777777" w:rsidR="00401B8E" w:rsidRDefault="00401B8E" w:rsidP="00C020D6">
      <w:r>
        <w:separator/>
      </w:r>
    </w:p>
  </w:footnote>
  <w:footnote w:type="continuationSeparator" w:id="0">
    <w:p w14:paraId="4E91F581" w14:textId="77777777" w:rsidR="00401B8E" w:rsidRDefault="00401B8E" w:rsidP="00C020D6">
      <w:r>
        <w:continuationSeparator/>
      </w:r>
    </w:p>
  </w:footnote>
  <w:footnote w:type="continuationNotice" w:id="1">
    <w:p w14:paraId="7C65C432" w14:textId="77777777" w:rsidR="00401B8E" w:rsidRDefault="00401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D8CE" w14:textId="2A26B4DC" w:rsidR="003959FC" w:rsidRDefault="009129AB" w:rsidP="00C020D6">
    <w:pPr>
      <w:pStyle w:val="Header"/>
    </w:pPr>
    <w:r w:rsidRPr="00CF038E">
      <w:rPr>
        <w:noProof/>
      </w:rPr>
      <w:drawing>
        <wp:anchor distT="0" distB="0" distL="114300" distR="114300" simplePos="0" relativeHeight="251658240" behindDoc="0" locked="0" layoutInCell="1" allowOverlap="1" wp14:anchorId="29F515D8" wp14:editId="4395DD0C">
          <wp:simplePos x="0" y="0"/>
          <wp:positionH relativeFrom="page">
            <wp:posOffset>323850</wp:posOffset>
          </wp:positionH>
          <wp:positionV relativeFrom="page">
            <wp:posOffset>161925</wp:posOffset>
          </wp:positionV>
          <wp:extent cx="2120900" cy="1129342"/>
          <wp:effectExtent l="0" t="0" r="0" b="0"/>
          <wp:wrapNone/>
          <wp:docPr id="157491566" name="Picture 15749156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112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A9832EE"/>
    <w:lvl w:ilvl="0">
      <w:start w:val="1"/>
      <w:numFmt w:val="decimal"/>
      <w:lvlText w:val="%1."/>
      <w:lvlJc w:val="left"/>
      <w:pPr>
        <w:tabs>
          <w:tab w:val="num" w:pos="-917"/>
        </w:tabs>
        <w:ind w:left="-917" w:hanging="360"/>
      </w:pPr>
    </w:lvl>
  </w:abstractNum>
  <w:abstractNum w:abstractNumId="1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BDFE4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9AC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1925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462280"/>
    <w:multiLevelType w:val="hybridMultilevel"/>
    <w:tmpl w:val="9D761D5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8C4ABC"/>
    <w:multiLevelType w:val="hybridMultilevel"/>
    <w:tmpl w:val="6806436E"/>
    <w:lvl w:ilvl="0" w:tplc="FFFFFFFF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12" w:hanging="360"/>
      </w:pPr>
    </w:lvl>
    <w:lvl w:ilvl="2" w:tplc="FFFFFFFF" w:tentative="1">
      <w:start w:val="1"/>
      <w:numFmt w:val="lowerRoman"/>
      <w:lvlText w:val="%3."/>
      <w:lvlJc w:val="right"/>
      <w:pPr>
        <w:ind w:left="1832" w:hanging="180"/>
      </w:pPr>
    </w:lvl>
    <w:lvl w:ilvl="3" w:tplc="FFFFFFFF" w:tentative="1">
      <w:start w:val="1"/>
      <w:numFmt w:val="decimal"/>
      <w:lvlText w:val="%4."/>
      <w:lvlJc w:val="left"/>
      <w:pPr>
        <w:ind w:left="2552" w:hanging="360"/>
      </w:pPr>
    </w:lvl>
    <w:lvl w:ilvl="4" w:tplc="FFFFFFFF" w:tentative="1">
      <w:start w:val="1"/>
      <w:numFmt w:val="lowerLetter"/>
      <w:lvlText w:val="%5."/>
      <w:lvlJc w:val="left"/>
      <w:pPr>
        <w:ind w:left="3272" w:hanging="360"/>
      </w:pPr>
    </w:lvl>
    <w:lvl w:ilvl="5" w:tplc="FFFFFFFF" w:tentative="1">
      <w:start w:val="1"/>
      <w:numFmt w:val="lowerRoman"/>
      <w:lvlText w:val="%6."/>
      <w:lvlJc w:val="right"/>
      <w:pPr>
        <w:ind w:left="3992" w:hanging="180"/>
      </w:pPr>
    </w:lvl>
    <w:lvl w:ilvl="6" w:tplc="FFFFFFFF" w:tentative="1">
      <w:start w:val="1"/>
      <w:numFmt w:val="decimal"/>
      <w:lvlText w:val="%7."/>
      <w:lvlJc w:val="left"/>
      <w:pPr>
        <w:ind w:left="4712" w:hanging="360"/>
      </w:pPr>
    </w:lvl>
    <w:lvl w:ilvl="7" w:tplc="FFFFFFFF" w:tentative="1">
      <w:start w:val="1"/>
      <w:numFmt w:val="lowerLetter"/>
      <w:lvlText w:val="%8."/>
      <w:lvlJc w:val="left"/>
      <w:pPr>
        <w:ind w:left="5432" w:hanging="360"/>
      </w:pPr>
    </w:lvl>
    <w:lvl w:ilvl="8" w:tplc="FFFFFFFF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14E53B71"/>
    <w:multiLevelType w:val="hybridMultilevel"/>
    <w:tmpl w:val="6806436E"/>
    <w:lvl w:ilvl="0" w:tplc="FFFFFFFF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12" w:hanging="360"/>
      </w:pPr>
    </w:lvl>
    <w:lvl w:ilvl="2" w:tplc="FFFFFFFF" w:tentative="1">
      <w:start w:val="1"/>
      <w:numFmt w:val="lowerRoman"/>
      <w:lvlText w:val="%3."/>
      <w:lvlJc w:val="right"/>
      <w:pPr>
        <w:ind w:left="1832" w:hanging="180"/>
      </w:pPr>
    </w:lvl>
    <w:lvl w:ilvl="3" w:tplc="FFFFFFFF" w:tentative="1">
      <w:start w:val="1"/>
      <w:numFmt w:val="decimal"/>
      <w:lvlText w:val="%4."/>
      <w:lvlJc w:val="left"/>
      <w:pPr>
        <w:ind w:left="2552" w:hanging="360"/>
      </w:pPr>
    </w:lvl>
    <w:lvl w:ilvl="4" w:tplc="FFFFFFFF" w:tentative="1">
      <w:start w:val="1"/>
      <w:numFmt w:val="lowerLetter"/>
      <w:lvlText w:val="%5."/>
      <w:lvlJc w:val="left"/>
      <w:pPr>
        <w:ind w:left="3272" w:hanging="360"/>
      </w:pPr>
    </w:lvl>
    <w:lvl w:ilvl="5" w:tplc="FFFFFFFF" w:tentative="1">
      <w:start w:val="1"/>
      <w:numFmt w:val="lowerRoman"/>
      <w:lvlText w:val="%6."/>
      <w:lvlJc w:val="right"/>
      <w:pPr>
        <w:ind w:left="3992" w:hanging="180"/>
      </w:pPr>
    </w:lvl>
    <w:lvl w:ilvl="6" w:tplc="FFFFFFFF" w:tentative="1">
      <w:start w:val="1"/>
      <w:numFmt w:val="decimal"/>
      <w:lvlText w:val="%7."/>
      <w:lvlJc w:val="left"/>
      <w:pPr>
        <w:ind w:left="4712" w:hanging="360"/>
      </w:pPr>
    </w:lvl>
    <w:lvl w:ilvl="7" w:tplc="FFFFFFFF" w:tentative="1">
      <w:start w:val="1"/>
      <w:numFmt w:val="lowerLetter"/>
      <w:lvlText w:val="%8."/>
      <w:lvlJc w:val="left"/>
      <w:pPr>
        <w:ind w:left="5432" w:hanging="360"/>
      </w:pPr>
    </w:lvl>
    <w:lvl w:ilvl="8" w:tplc="FFFFFFFF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15121898"/>
    <w:multiLevelType w:val="hybridMultilevel"/>
    <w:tmpl w:val="88A475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9C0E9D"/>
    <w:multiLevelType w:val="hybridMultilevel"/>
    <w:tmpl w:val="73F04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5DDB"/>
    <w:multiLevelType w:val="hybridMultilevel"/>
    <w:tmpl w:val="6806436E"/>
    <w:lvl w:ilvl="0" w:tplc="C9765814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A73698A"/>
    <w:multiLevelType w:val="hybridMultilevel"/>
    <w:tmpl w:val="F9CEF01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7C12"/>
    <w:multiLevelType w:val="hybridMultilevel"/>
    <w:tmpl w:val="AE242980"/>
    <w:lvl w:ilvl="0" w:tplc="0809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D2143E"/>
    <w:multiLevelType w:val="hybridMultilevel"/>
    <w:tmpl w:val="B73E41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B7276"/>
    <w:multiLevelType w:val="hybridMultilevel"/>
    <w:tmpl w:val="C038CB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0A53DC"/>
    <w:multiLevelType w:val="hybridMultilevel"/>
    <w:tmpl w:val="E022FB16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90A324D"/>
    <w:multiLevelType w:val="hybridMultilevel"/>
    <w:tmpl w:val="F424CD6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820"/>
    <w:multiLevelType w:val="hybridMultilevel"/>
    <w:tmpl w:val="15F24D8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0DD4"/>
    <w:multiLevelType w:val="hybridMultilevel"/>
    <w:tmpl w:val="EC4A6E28"/>
    <w:lvl w:ilvl="0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7765D3E"/>
    <w:multiLevelType w:val="hybridMultilevel"/>
    <w:tmpl w:val="C3B485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E31BCF"/>
    <w:multiLevelType w:val="hybridMultilevel"/>
    <w:tmpl w:val="C338D45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DE81D32"/>
    <w:multiLevelType w:val="hybridMultilevel"/>
    <w:tmpl w:val="5E3A760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814BF8"/>
    <w:multiLevelType w:val="hybridMultilevel"/>
    <w:tmpl w:val="799E4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54889"/>
    <w:multiLevelType w:val="hybridMultilevel"/>
    <w:tmpl w:val="E028E9C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E76E9C"/>
    <w:multiLevelType w:val="hybridMultilevel"/>
    <w:tmpl w:val="326222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202EF7"/>
    <w:multiLevelType w:val="hybridMultilevel"/>
    <w:tmpl w:val="CE5C2800"/>
    <w:lvl w:ilvl="0" w:tplc="EE444342">
      <w:start w:val="1"/>
      <w:numFmt w:val="lowerLetter"/>
      <w:lvlText w:val="%12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E1E66"/>
    <w:multiLevelType w:val="hybridMultilevel"/>
    <w:tmpl w:val="82268752"/>
    <w:lvl w:ilvl="0" w:tplc="E874695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4D091783"/>
    <w:multiLevelType w:val="hybridMultilevel"/>
    <w:tmpl w:val="B73E41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23EFC"/>
    <w:multiLevelType w:val="hybridMultilevel"/>
    <w:tmpl w:val="F3EE82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2E099A"/>
    <w:multiLevelType w:val="hybridMultilevel"/>
    <w:tmpl w:val="F8D838C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A35AC4"/>
    <w:multiLevelType w:val="hybridMultilevel"/>
    <w:tmpl w:val="F9CEF01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1E13"/>
    <w:multiLevelType w:val="hybridMultilevel"/>
    <w:tmpl w:val="FD5C46C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5E941DE1"/>
    <w:multiLevelType w:val="hybridMultilevel"/>
    <w:tmpl w:val="457E636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A6245"/>
    <w:multiLevelType w:val="hybridMultilevel"/>
    <w:tmpl w:val="04406972"/>
    <w:lvl w:ilvl="0" w:tplc="FBCC46EE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A40856"/>
    <w:multiLevelType w:val="hybridMultilevel"/>
    <w:tmpl w:val="1638B8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69838908">
    <w:abstractNumId w:val="4"/>
  </w:num>
  <w:num w:numId="2" w16cid:durableId="2086486730">
    <w:abstractNumId w:val="2"/>
  </w:num>
  <w:num w:numId="3" w16cid:durableId="312372624">
    <w:abstractNumId w:val="3"/>
  </w:num>
  <w:num w:numId="4" w16cid:durableId="1617054499">
    <w:abstractNumId w:val="1"/>
  </w:num>
  <w:num w:numId="5" w16cid:durableId="2110618167">
    <w:abstractNumId w:val="0"/>
  </w:num>
  <w:num w:numId="6" w16cid:durableId="2073507052">
    <w:abstractNumId w:val="20"/>
  </w:num>
  <w:num w:numId="7" w16cid:durableId="1435394444">
    <w:abstractNumId w:val="25"/>
  </w:num>
  <w:num w:numId="8" w16cid:durableId="695350405">
    <w:abstractNumId w:val="5"/>
  </w:num>
  <w:num w:numId="9" w16cid:durableId="1202089192">
    <w:abstractNumId w:val="30"/>
  </w:num>
  <w:num w:numId="10" w16cid:durableId="1305698340">
    <w:abstractNumId w:val="11"/>
  </w:num>
  <w:num w:numId="11" w16cid:durableId="2001500705">
    <w:abstractNumId w:val="15"/>
  </w:num>
  <w:num w:numId="12" w16cid:durableId="1080830604">
    <w:abstractNumId w:val="23"/>
  </w:num>
  <w:num w:numId="13" w16cid:durableId="1864438166">
    <w:abstractNumId w:val="13"/>
  </w:num>
  <w:num w:numId="14" w16cid:durableId="1547062973">
    <w:abstractNumId w:val="12"/>
  </w:num>
  <w:num w:numId="15" w16cid:durableId="448664086">
    <w:abstractNumId w:val="21"/>
  </w:num>
  <w:num w:numId="16" w16cid:durableId="342904056">
    <w:abstractNumId w:val="18"/>
  </w:num>
  <w:num w:numId="17" w16cid:durableId="1484856599">
    <w:abstractNumId w:val="29"/>
  </w:num>
  <w:num w:numId="18" w16cid:durableId="1292319481">
    <w:abstractNumId w:val="27"/>
  </w:num>
  <w:num w:numId="19" w16cid:durableId="1069964473">
    <w:abstractNumId w:val="32"/>
  </w:num>
  <w:num w:numId="20" w16cid:durableId="1365400254">
    <w:abstractNumId w:val="16"/>
  </w:num>
  <w:num w:numId="21" w16cid:durableId="575094274">
    <w:abstractNumId w:val="9"/>
  </w:num>
  <w:num w:numId="22" w16cid:durableId="1711226624">
    <w:abstractNumId w:val="17"/>
  </w:num>
  <w:num w:numId="23" w16cid:durableId="1952397181">
    <w:abstractNumId w:val="22"/>
  </w:num>
  <w:num w:numId="24" w16cid:durableId="818156323">
    <w:abstractNumId w:val="14"/>
  </w:num>
  <w:num w:numId="25" w16cid:durableId="903372863">
    <w:abstractNumId w:val="31"/>
  </w:num>
  <w:num w:numId="26" w16cid:durableId="1907957843">
    <w:abstractNumId w:val="24"/>
  </w:num>
  <w:num w:numId="27" w16cid:durableId="686174999">
    <w:abstractNumId w:val="28"/>
  </w:num>
  <w:num w:numId="28" w16cid:durableId="1849178166">
    <w:abstractNumId w:val="8"/>
  </w:num>
  <w:num w:numId="29" w16cid:durableId="1980111081">
    <w:abstractNumId w:val="10"/>
  </w:num>
  <w:num w:numId="30" w16cid:durableId="1168983996">
    <w:abstractNumId w:val="19"/>
  </w:num>
  <w:num w:numId="31" w16cid:durableId="1488860476">
    <w:abstractNumId w:val="34"/>
  </w:num>
  <w:num w:numId="32" w16cid:durableId="541090731">
    <w:abstractNumId w:val="26"/>
  </w:num>
  <w:num w:numId="33" w16cid:durableId="738283998">
    <w:abstractNumId w:val="33"/>
  </w:num>
  <w:num w:numId="34" w16cid:durableId="676271114">
    <w:abstractNumId w:val="7"/>
  </w:num>
  <w:num w:numId="35" w16cid:durableId="1595548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00"/>
    <w:rsid w:val="00004B7B"/>
    <w:rsid w:val="000066D2"/>
    <w:rsid w:val="00013725"/>
    <w:rsid w:val="00015E33"/>
    <w:rsid w:val="00016B1D"/>
    <w:rsid w:val="00017839"/>
    <w:rsid w:val="000235A1"/>
    <w:rsid w:val="00023A7C"/>
    <w:rsid w:val="00023ADD"/>
    <w:rsid w:val="00024276"/>
    <w:rsid w:val="000338DE"/>
    <w:rsid w:val="000412D3"/>
    <w:rsid w:val="00041B54"/>
    <w:rsid w:val="000429A9"/>
    <w:rsid w:val="00046E4C"/>
    <w:rsid w:val="00047F6A"/>
    <w:rsid w:val="00052B17"/>
    <w:rsid w:val="00052BF8"/>
    <w:rsid w:val="00052F9B"/>
    <w:rsid w:val="0005399C"/>
    <w:rsid w:val="0005425C"/>
    <w:rsid w:val="00056329"/>
    <w:rsid w:val="00057EC4"/>
    <w:rsid w:val="00065547"/>
    <w:rsid w:val="00067249"/>
    <w:rsid w:val="000674BA"/>
    <w:rsid w:val="0007043C"/>
    <w:rsid w:val="000732EC"/>
    <w:rsid w:val="00073976"/>
    <w:rsid w:val="0008168A"/>
    <w:rsid w:val="000869A0"/>
    <w:rsid w:val="000878A3"/>
    <w:rsid w:val="000A0D1C"/>
    <w:rsid w:val="000A24C6"/>
    <w:rsid w:val="000A3E98"/>
    <w:rsid w:val="000A54D4"/>
    <w:rsid w:val="000B18E4"/>
    <w:rsid w:val="000B2D4A"/>
    <w:rsid w:val="000B4883"/>
    <w:rsid w:val="000B564E"/>
    <w:rsid w:val="000B57FD"/>
    <w:rsid w:val="000B7612"/>
    <w:rsid w:val="000B7955"/>
    <w:rsid w:val="000B7AE3"/>
    <w:rsid w:val="000C2246"/>
    <w:rsid w:val="000C60A9"/>
    <w:rsid w:val="000C6A76"/>
    <w:rsid w:val="000D30DE"/>
    <w:rsid w:val="000D3435"/>
    <w:rsid w:val="000D3C00"/>
    <w:rsid w:val="000D558A"/>
    <w:rsid w:val="000D67F1"/>
    <w:rsid w:val="000E0C67"/>
    <w:rsid w:val="000E105A"/>
    <w:rsid w:val="000E1873"/>
    <w:rsid w:val="000E4BD4"/>
    <w:rsid w:val="000E53D2"/>
    <w:rsid w:val="000E7210"/>
    <w:rsid w:val="000F2490"/>
    <w:rsid w:val="000F2C3D"/>
    <w:rsid w:val="001011E6"/>
    <w:rsid w:val="00101AA4"/>
    <w:rsid w:val="00103AEE"/>
    <w:rsid w:val="00104648"/>
    <w:rsid w:val="001046D9"/>
    <w:rsid w:val="00104908"/>
    <w:rsid w:val="001049BE"/>
    <w:rsid w:val="001075D4"/>
    <w:rsid w:val="00107B8B"/>
    <w:rsid w:val="00112ECD"/>
    <w:rsid w:val="0011348E"/>
    <w:rsid w:val="00113908"/>
    <w:rsid w:val="00114CAA"/>
    <w:rsid w:val="001151AE"/>
    <w:rsid w:val="00116808"/>
    <w:rsid w:val="00124532"/>
    <w:rsid w:val="0013016D"/>
    <w:rsid w:val="0013092B"/>
    <w:rsid w:val="001311AF"/>
    <w:rsid w:val="00131D89"/>
    <w:rsid w:val="00137120"/>
    <w:rsid w:val="00140D7B"/>
    <w:rsid w:val="00141337"/>
    <w:rsid w:val="00144C01"/>
    <w:rsid w:val="00144E9F"/>
    <w:rsid w:val="001501E9"/>
    <w:rsid w:val="00150C5C"/>
    <w:rsid w:val="0015186A"/>
    <w:rsid w:val="00151965"/>
    <w:rsid w:val="00154081"/>
    <w:rsid w:val="0015731C"/>
    <w:rsid w:val="001606BB"/>
    <w:rsid w:val="0016173B"/>
    <w:rsid w:val="00163665"/>
    <w:rsid w:val="001654DA"/>
    <w:rsid w:val="001728F4"/>
    <w:rsid w:val="00175F86"/>
    <w:rsid w:val="00177D07"/>
    <w:rsid w:val="00177F69"/>
    <w:rsid w:val="00181A04"/>
    <w:rsid w:val="00182765"/>
    <w:rsid w:val="00186976"/>
    <w:rsid w:val="001900A2"/>
    <w:rsid w:val="00190166"/>
    <w:rsid w:val="00190CAE"/>
    <w:rsid w:val="00197009"/>
    <w:rsid w:val="00197D07"/>
    <w:rsid w:val="001A3BD0"/>
    <w:rsid w:val="001A646D"/>
    <w:rsid w:val="001B0B01"/>
    <w:rsid w:val="001B213A"/>
    <w:rsid w:val="001B2522"/>
    <w:rsid w:val="001B3A3F"/>
    <w:rsid w:val="001B7B96"/>
    <w:rsid w:val="001C1198"/>
    <w:rsid w:val="001C249D"/>
    <w:rsid w:val="001C5548"/>
    <w:rsid w:val="001C5BE9"/>
    <w:rsid w:val="001C7153"/>
    <w:rsid w:val="001C7175"/>
    <w:rsid w:val="001C7853"/>
    <w:rsid w:val="001D0B61"/>
    <w:rsid w:val="001D129A"/>
    <w:rsid w:val="001D1F63"/>
    <w:rsid w:val="001D1FD0"/>
    <w:rsid w:val="001D57F9"/>
    <w:rsid w:val="001D6132"/>
    <w:rsid w:val="001E1B9E"/>
    <w:rsid w:val="001E4908"/>
    <w:rsid w:val="001E5B19"/>
    <w:rsid w:val="001E79E3"/>
    <w:rsid w:val="001E7BB3"/>
    <w:rsid w:val="001F0C46"/>
    <w:rsid w:val="001F1101"/>
    <w:rsid w:val="001F1DC8"/>
    <w:rsid w:val="00204E98"/>
    <w:rsid w:val="002074F8"/>
    <w:rsid w:val="002078BF"/>
    <w:rsid w:val="002138A4"/>
    <w:rsid w:val="00214863"/>
    <w:rsid w:val="00216CF3"/>
    <w:rsid w:val="002220AC"/>
    <w:rsid w:val="00227894"/>
    <w:rsid w:val="00233D7E"/>
    <w:rsid w:val="002347C1"/>
    <w:rsid w:val="0023670B"/>
    <w:rsid w:val="00237C39"/>
    <w:rsid w:val="00240798"/>
    <w:rsid w:val="0024196E"/>
    <w:rsid w:val="0024445D"/>
    <w:rsid w:val="0024551D"/>
    <w:rsid w:val="002455C3"/>
    <w:rsid w:val="00246D8F"/>
    <w:rsid w:val="00246E95"/>
    <w:rsid w:val="0025102B"/>
    <w:rsid w:val="0026204D"/>
    <w:rsid w:val="0026274C"/>
    <w:rsid w:val="00264183"/>
    <w:rsid w:val="00264634"/>
    <w:rsid w:val="00271A07"/>
    <w:rsid w:val="002720AD"/>
    <w:rsid w:val="00272282"/>
    <w:rsid w:val="002750BC"/>
    <w:rsid w:val="0027670B"/>
    <w:rsid w:val="00280FCA"/>
    <w:rsid w:val="002826D4"/>
    <w:rsid w:val="00284A03"/>
    <w:rsid w:val="00285999"/>
    <w:rsid w:val="00291884"/>
    <w:rsid w:val="0029392F"/>
    <w:rsid w:val="002949A9"/>
    <w:rsid w:val="00295FBF"/>
    <w:rsid w:val="00296C2E"/>
    <w:rsid w:val="00297669"/>
    <w:rsid w:val="002A02B3"/>
    <w:rsid w:val="002A10A1"/>
    <w:rsid w:val="002A1888"/>
    <w:rsid w:val="002A1AD8"/>
    <w:rsid w:val="002A21D8"/>
    <w:rsid w:val="002A2781"/>
    <w:rsid w:val="002A5E26"/>
    <w:rsid w:val="002B0B03"/>
    <w:rsid w:val="002B175E"/>
    <w:rsid w:val="002B488F"/>
    <w:rsid w:val="002B5AD7"/>
    <w:rsid w:val="002C1BB2"/>
    <w:rsid w:val="002C1EAC"/>
    <w:rsid w:val="002C23BE"/>
    <w:rsid w:val="002C370C"/>
    <w:rsid w:val="002C5A67"/>
    <w:rsid w:val="002C629A"/>
    <w:rsid w:val="002C6747"/>
    <w:rsid w:val="002D1764"/>
    <w:rsid w:val="002D20B0"/>
    <w:rsid w:val="002D2CAD"/>
    <w:rsid w:val="002D2FF5"/>
    <w:rsid w:val="002D5C90"/>
    <w:rsid w:val="002E2884"/>
    <w:rsid w:val="002E5024"/>
    <w:rsid w:val="002E7234"/>
    <w:rsid w:val="002F31F5"/>
    <w:rsid w:val="002F3A90"/>
    <w:rsid w:val="002F64A0"/>
    <w:rsid w:val="002F6976"/>
    <w:rsid w:val="002F75AD"/>
    <w:rsid w:val="003018BB"/>
    <w:rsid w:val="003035A0"/>
    <w:rsid w:val="00303F1B"/>
    <w:rsid w:val="00304947"/>
    <w:rsid w:val="00307FD9"/>
    <w:rsid w:val="003114F2"/>
    <w:rsid w:val="00311BAD"/>
    <w:rsid w:val="00312764"/>
    <w:rsid w:val="00314286"/>
    <w:rsid w:val="00315BAB"/>
    <w:rsid w:val="0032584A"/>
    <w:rsid w:val="003261FB"/>
    <w:rsid w:val="00326C53"/>
    <w:rsid w:val="0032780F"/>
    <w:rsid w:val="00335D19"/>
    <w:rsid w:val="00336A8C"/>
    <w:rsid w:val="00336D72"/>
    <w:rsid w:val="00342EF3"/>
    <w:rsid w:val="003437A6"/>
    <w:rsid w:val="00347B93"/>
    <w:rsid w:val="00354110"/>
    <w:rsid w:val="0035476F"/>
    <w:rsid w:val="003558B4"/>
    <w:rsid w:val="00355C53"/>
    <w:rsid w:val="0036602C"/>
    <w:rsid w:val="003710BA"/>
    <w:rsid w:val="00371D26"/>
    <w:rsid w:val="00373EC5"/>
    <w:rsid w:val="00375FDE"/>
    <w:rsid w:val="003811E9"/>
    <w:rsid w:val="0038227D"/>
    <w:rsid w:val="003853B9"/>
    <w:rsid w:val="00385406"/>
    <w:rsid w:val="00390677"/>
    <w:rsid w:val="00393C68"/>
    <w:rsid w:val="00394C5B"/>
    <w:rsid w:val="003959FC"/>
    <w:rsid w:val="00395B5B"/>
    <w:rsid w:val="00395DAE"/>
    <w:rsid w:val="00395DFD"/>
    <w:rsid w:val="003A39A8"/>
    <w:rsid w:val="003A614D"/>
    <w:rsid w:val="003B0854"/>
    <w:rsid w:val="003B4203"/>
    <w:rsid w:val="003B42CD"/>
    <w:rsid w:val="003B6477"/>
    <w:rsid w:val="003C61ED"/>
    <w:rsid w:val="003C6991"/>
    <w:rsid w:val="003C6C6A"/>
    <w:rsid w:val="003C7650"/>
    <w:rsid w:val="003D0732"/>
    <w:rsid w:val="003D3C47"/>
    <w:rsid w:val="003D4D73"/>
    <w:rsid w:val="003D559D"/>
    <w:rsid w:val="003D72C0"/>
    <w:rsid w:val="003E04F9"/>
    <w:rsid w:val="003E2DE0"/>
    <w:rsid w:val="003E355C"/>
    <w:rsid w:val="003E35F2"/>
    <w:rsid w:val="003E462B"/>
    <w:rsid w:val="003F0736"/>
    <w:rsid w:val="00400279"/>
    <w:rsid w:val="0040079A"/>
    <w:rsid w:val="00401B8E"/>
    <w:rsid w:val="0040245A"/>
    <w:rsid w:val="0040248B"/>
    <w:rsid w:val="004044AF"/>
    <w:rsid w:val="004055D1"/>
    <w:rsid w:val="00405F0E"/>
    <w:rsid w:val="00405F1C"/>
    <w:rsid w:val="00406A9E"/>
    <w:rsid w:val="0040712D"/>
    <w:rsid w:val="004078B3"/>
    <w:rsid w:val="0041114D"/>
    <w:rsid w:val="004150B1"/>
    <w:rsid w:val="00421ECB"/>
    <w:rsid w:val="00422952"/>
    <w:rsid w:val="00425598"/>
    <w:rsid w:val="0042569C"/>
    <w:rsid w:val="004270E2"/>
    <w:rsid w:val="0043390E"/>
    <w:rsid w:val="00433CFB"/>
    <w:rsid w:val="00440AFF"/>
    <w:rsid w:val="00440EFB"/>
    <w:rsid w:val="0044231B"/>
    <w:rsid w:val="00450473"/>
    <w:rsid w:val="00450E63"/>
    <w:rsid w:val="00452F05"/>
    <w:rsid w:val="00453A05"/>
    <w:rsid w:val="00461044"/>
    <w:rsid w:val="0046245F"/>
    <w:rsid w:val="00462C93"/>
    <w:rsid w:val="00465992"/>
    <w:rsid w:val="00466136"/>
    <w:rsid w:val="004721F1"/>
    <w:rsid w:val="00476172"/>
    <w:rsid w:val="004764E5"/>
    <w:rsid w:val="004800EE"/>
    <w:rsid w:val="00483BA4"/>
    <w:rsid w:val="00486300"/>
    <w:rsid w:val="00487AA1"/>
    <w:rsid w:val="00490E61"/>
    <w:rsid w:val="0049313B"/>
    <w:rsid w:val="00493AC5"/>
    <w:rsid w:val="00495E51"/>
    <w:rsid w:val="00496188"/>
    <w:rsid w:val="004A0280"/>
    <w:rsid w:val="004A08E8"/>
    <w:rsid w:val="004A6874"/>
    <w:rsid w:val="004A7D71"/>
    <w:rsid w:val="004B09E4"/>
    <w:rsid w:val="004B0FD1"/>
    <w:rsid w:val="004B2CC3"/>
    <w:rsid w:val="004B582E"/>
    <w:rsid w:val="004C09C1"/>
    <w:rsid w:val="004C0ADC"/>
    <w:rsid w:val="004C4BA5"/>
    <w:rsid w:val="004C5EE9"/>
    <w:rsid w:val="004C7F9B"/>
    <w:rsid w:val="004D03D6"/>
    <w:rsid w:val="004D59FF"/>
    <w:rsid w:val="004D7CE4"/>
    <w:rsid w:val="004E20A7"/>
    <w:rsid w:val="004E78ED"/>
    <w:rsid w:val="004F1DEE"/>
    <w:rsid w:val="004F5CEB"/>
    <w:rsid w:val="004F6410"/>
    <w:rsid w:val="004F6D75"/>
    <w:rsid w:val="004F7BFA"/>
    <w:rsid w:val="00502D5E"/>
    <w:rsid w:val="00504A10"/>
    <w:rsid w:val="00504BCD"/>
    <w:rsid w:val="005051F1"/>
    <w:rsid w:val="0050537F"/>
    <w:rsid w:val="00513E43"/>
    <w:rsid w:val="00516626"/>
    <w:rsid w:val="005174C1"/>
    <w:rsid w:val="0052140D"/>
    <w:rsid w:val="005219DF"/>
    <w:rsid w:val="00521C92"/>
    <w:rsid w:val="005227CB"/>
    <w:rsid w:val="0052473A"/>
    <w:rsid w:val="00525341"/>
    <w:rsid w:val="00526989"/>
    <w:rsid w:val="00527F7D"/>
    <w:rsid w:val="005375D5"/>
    <w:rsid w:val="005402CB"/>
    <w:rsid w:val="00542203"/>
    <w:rsid w:val="00543134"/>
    <w:rsid w:val="00546CD5"/>
    <w:rsid w:val="00551786"/>
    <w:rsid w:val="00551B3B"/>
    <w:rsid w:val="005627AA"/>
    <w:rsid w:val="00563658"/>
    <w:rsid w:val="00564261"/>
    <w:rsid w:val="005649C0"/>
    <w:rsid w:val="00564A7D"/>
    <w:rsid w:val="00564C07"/>
    <w:rsid w:val="005654EA"/>
    <w:rsid w:val="0057117C"/>
    <w:rsid w:val="00580B62"/>
    <w:rsid w:val="00582311"/>
    <w:rsid w:val="005824BA"/>
    <w:rsid w:val="005843D4"/>
    <w:rsid w:val="00587671"/>
    <w:rsid w:val="0059001A"/>
    <w:rsid w:val="00592DDE"/>
    <w:rsid w:val="00595CE0"/>
    <w:rsid w:val="00596713"/>
    <w:rsid w:val="0059780D"/>
    <w:rsid w:val="005A1807"/>
    <w:rsid w:val="005A1ADD"/>
    <w:rsid w:val="005A33DC"/>
    <w:rsid w:val="005A5531"/>
    <w:rsid w:val="005A7338"/>
    <w:rsid w:val="005B19C8"/>
    <w:rsid w:val="005B1B3C"/>
    <w:rsid w:val="005B5A47"/>
    <w:rsid w:val="005B6E47"/>
    <w:rsid w:val="005B79DF"/>
    <w:rsid w:val="005C1953"/>
    <w:rsid w:val="005C216A"/>
    <w:rsid w:val="005C37E6"/>
    <w:rsid w:val="005C5FF2"/>
    <w:rsid w:val="005D022B"/>
    <w:rsid w:val="005D3521"/>
    <w:rsid w:val="005D6063"/>
    <w:rsid w:val="005D6F88"/>
    <w:rsid w:val="005D72BC"/>
    <w:rsid w:val="005E11B3"/>
    <w:rsid w:val="005E24FF"/>
    <w:rsid w:val="005E63F2"/>
    <w:rsid w:val="005F2954"/>
    <w:rsid w:val="005F2BA8"/>
    <w:rsid w:val="005F7909"/>
    <w:rsid w:val="00602129"/>
    <w:rsid w:val="006037CC"/>
    <w:rsid w:val="00603E8C"/>
    <w:rsid w:val="00604E97"/>
    <w:rsid w:val="00610C81"/>
    <w:rsid w:val="006127B4"/>
    <w:rsid w:val="00612C32"/>
    <w:rsid w:val="006132AE"/>
    <w:rsid w:val="006151BD"/>
    <w:rsid w:val="00616A91"/>
    <w:rsid w:val="00616EDF"/>
    <w:rsid w:val="00621149"/>
    <w:rsid w:val="00624EAB"/>
    <w:rsid w:val="00626379"/>
    <w:rsid w:val="00633BB9"/>
    <w:rsid w:val="00633EC6"/>
    <w:rsid w:val="00636CF6"/>
    <w:rsid w:val="00637001"/>
    <w:rsid w:val="00637324"/>
    <w:rsid w:val="00640BF0"/>
    <w:rsid w:val="00641CF7"/>
    <w:rsid w:val="00643827"/>
    <w:rsid w:val="00646A2D"/>
    <w:rsid w:val="00646D38"/>
    <w:rsid w:val="00647CCA"/>
    <w:rsid w:val="00653CA5"/>
    <w:rsid w:val="00654735"/>
    <w:rsid w:val="00656E83"/>
    <w:rsid w:val="006571D4"/>
    <w:rsid w:val="006647FD"/>
    <w:rsid w:val="00667422"/>
    <w:rsid w:val="00670C0B"/>
    <w:rsid w:val="00674B95"/>
    <w:rsid w:val="0067684E"/>
    <w:rsid w:val="0067763C"/>
    <w:rsid w:val="0068060F"/>
    <w:rsid w:val="006819FB"/>
    <w:rsid w:val="00683DE0"/>
    <w:rsid w:val="00684ED7"/>
    <w:rsid w:val="0069057D"/>
    <w:rsid w:val="00693FB3"/>
    <w:rsid w:val="00696A09"/>
    <w:rsid w:val="00696CE6"/>
    <w:rsid w:val="006A1CDF"/>
    <w:rsid w:val="006A6588"/>
    <w:rsid w:val="006B08D8"/>
    <w:rsid w:val="006B094D"/>
    <w:rsid w:val="006B0C0F"/>
    <w:rsid w:val="006B1F1E"/>
    <w:rsid w:val="006B242B"/>
    <w:rsid w:val="006B32F8"/>
    <w:rsid w:val="006B6D63"/>
    <w:rsid w:val="006B7F0E"/>
    <w:rsid w:val="006C28CF"/>
    <w:rsid w:val="006C343A"/>
    <w:rsid w:val="006C4401"/>
    <w:rsid w:val="006C5B91"/>
    <w:rsid w:val="006D140F"/>
    <w:rsid w:val="006D198A"/>
    <w:rsid w:val="006D1A17"/>
    <w:rsid w:val="006D2FC3"/>
    <w:rsid w:val="006E0B0F"/>
    <w:rsid w:val="006E3A58"/>
    <w:rsid w:val="006E6711"/>
    <w:rsid w:val="006E6CF5"/>
    <w:rsid w:val="006F1F04"/>
    <w:rsid w:val="006F4850"/>
    <w:rsid w:val="006F4A4D"/>
    <w:rsid w:val="006F60F9"/>
    <w:rsid w:val="006F68FC"/>
    <w:rsid w:val="006F75E6"/>
    <w:rsid w:val="006F7CF5"/>
    <w:rsid w:val="00701CE4"/>
    <w:rsid w:val="0070471C"/>
    <w:rsid w:val="00704D41"/>
    <w:rsid w:val="007055FC"/>
    <w:rsid w:val="00706E6E"/>
    <w:rsid w:val="007073A8"/>
    <w:rsid w:val="00710ABC"/>
    <w:rsid w:val="0071255E"/>
    <w:rsid w:val="0071412F"/>
    <w:rsid w:val="007157CF"/>
    <w:rsid w:val="007167A5"/>
    <w:rsid w:val="0072037D"/>
    <w:rsid w:val="00720C33"/>
    <w:rsid w:val="00723313"/>
    <w:rsid w:val="00724FFE"/>
    <w:rsid w:val="00725040"/>
    <w:rsid w:val="0072554F"/>
    <w:rsid w:val="00725ADA"/>
    <w:rsid w:val="00727AE7"/>
    <w:rsid w:val="00731D5A"/>
    <w:rsid w:val="0073245F"/>
    <w:rsid w:val="00732D6E"/>
    <w:rsid w:val="0073343A"/>
    <w:rsid w:val="00736A38"/>
    <w:rsid w:val="00736FA1"/>
    <w:rsid w:val="0073723D"/>
    <w:rsid w:val="007401F4"/>
    <w:rsid w:val="00740B66"/>
    <w:rsid w:val="00741B00"/>
    <w:rsid w:val="00742778"/>
    <w:rsid w:val="007565E5"/>
    <w:rsid w:val="00757875"/>
    <w:rsid w:val="0076037D"/>
    <w:rsid w:val="00760C7F"/>
    <w:rsid w:val="007622C6"/>
    <w:rsid w:val="00762E27"/>
    <w:rsid w:val="00763959"/>
    <w:rsid w:val="00767066"/>
    <w:rsid w:val="007700D7"/>
    <w:rsid w:val="0077120A"/>
    <w:rsid w:val="00771529"/>
    <w:rsid w:val="00772CAE"/>
    <w:rsid w:val="00773794"/>
    <w:rsid w:val="00774300"/>
    <w:rsid w:val="00774EF7"/>
    <w:rsid w:val="00776F46"/>
    <w:rsid w:val="0077755E"/>
    <w:rsid w:val="00777C6D"/>
    <w:rsid w:val="00780D04"/>
    <w:rsid w:val="007831A0"/>
    <w:rsid w:val="00784C83"/>
    <w:rsid w:val="00792602"/>
    <w:rsid w:val="00793FF8"/>
    <w:rsid w:val="00794CE6"/>
    <w:rsid w:val="00795CA1"/>
    <w:rsid w:val="00795F02"/>
    <w:rsid w:val="00797AE6"/>
    <w:rsid w:val="007A0532"/>
    <w:rsid w:val="007A1F77"/>
    <w:rsid w:val="007A37CE"/>
    <w:rsid w:val="007A7792"/>
    <w:rsid w:val="007B1BCB"/>
    <w:rsid w:val="007B1FFA"/>
    <w:rsid w:val="007B47F6"/>
    <w:rsid w:val="007B4830"/>
    <w:rsid w:val="007B716B"/>
    <w:rsid w:val="007C1C50"/>
    <w:rsid w:val="007C4446"/>
    <w:rsid w:val="007C499A"/>
    <w:rsid w:val="007C608C"/>
    <w:rsid w:val="007D055C"/>
    <w:rsid w:val="007D16F7"/>
    <w:rsid w:val="007D185D"/>
    <w:rsid w:val="007D61D7"/>
    <w:rsid w:val="007E291E"/>
    <w:rsid w:val="007E34FF"/>
    <w:rsid w:val="007E67C2"/>
    <w:rsid w:val="007E7B3B"/>
    <w:rsid w:val="007F260C"/>
    <w:rsid w:val="007F5034"/>
    <w:rsid w:val="007F6B3C"/>
    <w:rsid w:val="008004B0"/>
    <w:rsid w:val="0080544F"/>
    <w:rsid w:val="00806C8E"/>
    <w:rsid w:val="00810141"/>
    <w:rsid w:val="008101FF"/>
    <w:rsid w:val="008154B6"/>
    <w:rsid w:val="00820EBA"/>
    <w:rsid w:val="00821B6E"/>
    <w:rsid w:val="00824480"/>
    <w:rsid w:val="00825820"/>
    <w:rsid w:val="00827D53"/>
    <w:rsid w:val="00831315"/>
    <w:rsid w:val="00833CB6"/>
    <w:rsid w:val="00836EFD"/>
    <w:rsid w:val="008440B3"/>
    <w:rsid w:val="0084494D"/>
    <w:rsid w:val="00845FDF"/>
    <w:rsid w:val="00850907"/>
    <w:rsid w:val="00850D9E"/>
    <w:rsid w:val="00860DD6"/>
    <w:rsid w:val="00861408"/>
    <w:rsid w:val="00862C21"/>
    <w:rsid w:val="00863841"/>
    <w:rsid w:val="0086563A"/>
    <w:rsid w:val="008815B9"/>
    <w:rsid w:val="0088623A"/>
    <w:rsid w:val="00890832"/>
    <w:rsid w:val="00895525"/>
    <w:rsid w:val="0089620E"/>
    <w:rsid w:val="008969DA"/>
    <w:rsid w:val="008972B8"/>
    <w:rsid w:val="00897EA0"/>
    <w:rsid w:val="008A18C6"/>
    <w:rsid w:val="008A1A62"/>
    <w:rsid w:val="008A4840"/>
    <w:rsid w:val="008A647C"/>
    <w:rsid w:val="008A6E0E"/>
    <w:rsid w:val="008B1AF4"/>
    <w:rsid w:val="008B4F72"/>
    <w:rsid w:val="008B55DA"/>
    <w:rsid w:val="008C3784"/>
    <w:rsid w:val="008C3E13"/>
    <w:rsid w:val="008C3E85"/>
    <w:rsid w:val="008D1A22"/>
    <w:rsid w:val="008D2425"/>
    <w:rsid w:val="008D719C"/>
    <w:rsid w:val="008E1FB4"/>
    <w:rsid w:val="008E3042"/>
    <w:rsid w:val="008E4444"/>
    <w:rsid w:val="008E474A"/>
    <w:rsid w:val="008E6E00"/>
    <w:rsid w:val="008F0071"/>
    <w:rsid w:val="008F0AAC"/>
    <w:rsid w:val="008F22F9"/>
    <w:rsid w:val="008F6D88"/>
    <w:rsid w:val="008F6E3D"/>
    <w:rsid w:val="0090074E"/>
    <w:rsid w:val="00901088"/>
    <w:rsid w:val="00902457"/>
    <w:rsid w:val="009129AB"/>
    <w:rsid w:val="009141DE"/>
    <w:rsid w:val="00917EE9"/>
    <w:rsid w:val="00920BDA"/>
    <w:rsid w:val="009213A5"/>
    <w:rsid w:val="009239E4"/>
    <w:rsid w:val="009240D7"/>
    <w:rsid w:val="009241B2"/>
    <w:rsid w:val="009253D3"/>
    <w:rsid w:val="009276CA"/>
    <w:rsid w:val="00935CD1"/>
    <w:rsid w:val="0093737F"/>
    <w:rsid w:val="00937C8E"/>
    <w:rsid w:val="00947014"/>
    <w:rsid w:val="00953B3C"/>
    <w:rsid w:val="00954043"/>
    <w:rsid w:val="009560F7"/>
    <w:rsid w:val="009574C5"/>
    <w:rsid w:val="009605FF"/>
    <w:rsid w:val="009623FF"/>
    <w:rsid w:val="00966B37"/>
    <w:rsid w:val="00971B02"/>
    <w:rsid w:val="00972A4F"/>
    <w:rsid w:val="00972F18"/>
    <w:rsid w:val="009749F4"/>
    <w:rsid w:val="00974EE4"/>
    <w:rsid w:val="00975708"/>
    <w:rsid w:val="00981229"/>
    <w:rsid w:val="00982BB7"/>
    <w:rsid w:val="009866F0"/>
    <w:rsid w:val="00986744"/>
    <w:rsid w:val="009922BF"/>
    <w:rsid w:val="00994A52"/>
    <w:rsid w:val="009A024C"/>
    <w:rsid w:val="009A495D"/>
    <w:rsid w:val="009A4EE5"/>
    <w:rsid w:val="009A4FFF"/>
    <w:rsid w:val="009B2D99"/>
    <w:rsid w:val="009B3D7C"/>
    <w:rsid w:val="009B6036"/>
    <w:rsid w:val="009C17C7"/>
    <w:rsid w:val="009C24C3"/>
    <w:rsid w:val="009C57B0"/>
    <w:rsid w:val="009C62E7"/>
    <w:rsid w:val="009D2183"/>
    <w:rsid w:val="009D5C05"/>
    <w:rsid w:val="009E2089"/>
    <w:rsid w:val="009E30E1"/>
    <w:rsid w:val="009E36FB"/>
    <w:rsid w:val="009E48BF"/>
    <w:rsid w:val="009E6164"/>
    <w:rsid w:val="009F0CE9"/>
    <w:rsid w:val="009F451E"/>
    <w:rsid w:val="009F4961"/>
    <w:rsid w:val="009F6635"/>
    <w:rsid w:val="00A0074B"/>
    <w:rsid w:val="00A01D9C"/>
    <w:rsid w:val="00A034A2"/>
    <w:rsid w:val="00A03B66"/>
    <w:rsid w:val="00A06CF9"/>
    <w:rsid w:val="00A1147F"/>
    <w:rsid w:val="00A1331D"/>
    <w:rsid w:val="00A14A36"/>
    <w:rsid w:val="00A15828"/>
    <w:rsid w:val="00A20139"/>
    <w:rsid w:val="00A30237"/>
    <w:rsid w:val="00A432B7"/>
    <w:rsid w:val="00A436C4"/>
    <w:rsid w:val="00A45332"/>
    <w:rsid w:val="00A51DA1"/>
    <w:rsid w:val="00A52A84"/>
    <w:rsid w:val="00A53567"/>
    <w:rsid w:val="00A61B74"/>
    <w:rsid w:val="00A624A4"/>
    <w:rsid w:val="00A6309C"/>
    <w:rsid w:val="00A63B26"/>
    <w:rsid w:val="00A649DE"/>
    <w:rsid w:val="00A6758B"/>
    <w:rsid w:val="00A77591"/>
    <w:rsid w:val="00A77859"/>
    <w:rsid w:val="00A813F7"/>
    <w:rsid w:val="00A82F7A"/>
    <w:rsid w:val="00A86328"/>
    <w:rsid w:val="00A8670A"/>
    <w:rsid w:val="00A902BC"/>
    <w:rsid w:val="00A9303A"/>
    <w:rsid w:val="00A94D5D"/>
    <w:rsid w:val="00A955AA"/>
    <w:rsid w:val="00A95624"/>
    <w:rsid w:val="00A9655E"/>
    <w:rsid w:val="00A96BF0"/>
    <w:rsid w:val="00AA2B7C"/>
    <w:rsid w:val="00AA452B"/>
    <w:rsid w:val="00AB2EA4"/>
    <w:rsid w:val="00AB3B6E"/>
    <w:rsid w:val="00AB65FB"/>
    <w:rsid w:val="00AB7D6C"/>
    <w:rsid w:val="00AC0677"/>
    <w:rsid w:val="00AC0797"/>
    <w:rsid w:val="00AC0E27"/>
    <w:rsid w:val="00AC1C98"/>
    <w:rsid w:val="00AC210B"/>
    <w:rsid w:val="00AC2937"/>
    <w:rsid w:val="00AC4979"/>
    <w:rsid w:val="00AC50C8"/>
    <w:rsid w:val="00AC5459"/>
    <w:rsid w:val="00AC7351"/>
    <w:rsid w:val="00AD33A2"/>
    <w:rsid w:val="00AD3692"/>
    <w:rsid w:val="00AD6124"/>
    <w:rsid w:val="00AD6B4A"/>
    <w:rsid w:val="00AE31B8"/>
    <w:rsid w:val="00AE397F"/>
    <w:rsid w:val="00AF0FD5"/>
    <w:rsid w:val="00AF12C8"/>
    <w:rsid w:val="00AF39E3"/>
    <w:rsid w:val="00AF6FBD"/>
    <w:rsid w:val="00B05C9F"/>
    <w:rsid w:val="00B06FD3"/>
    <w:rsid w:val="00B0721C"/>
    <w:rsid w:val="00B074FA"/>
    <w:rsid w:val="00B07BAF"/>
    <w:rsid w:val="00B1118D"/>
    <w:rsid w:val="00B130E0"/>
    <w:rsid w:val="00B13811"/>
    <w:rsid w:val="00B15A7A"/>
    <w:rsid w:val="00B2294F"/>
    <w:rsid w:val="00B238C5"/>
    <w:rsid w:val="00B247DA"/>
    <w:rsid w:val="00B30076"/>
    <w:rsid w:val="00B34C3E"/>
    <w:rsid w:val="00B36129"/>
    <w:rsid w:val="00B36953"/>
    <w:rsid w:val="00B36F2E"/>
    <w:rsid w:val="00B37B35"/>
    <w:rsid w:val="00B42114"/>
    <w:rsid w:val="00B43DC9"/>
    <w:rsid w:val="00B444DF"/>
    <w:rsid w:val="00B44B1E"/>
    <w:rsid w:val="00B50074"/>
    <w:rsid w:val="00B51A2A"/>
    <w:rsid w:val="00B539CC"/>
    <w:rsid w:val="00B53DCF"/>
    <w:rsid w:val="00B636CC"/>
    <w:rsid w:val="00B6398B"/>
    <w:rsid w:val="00B64FA5"/>
    <w:rsid w:val="00B65C55"/>
    <w:rsid w:val="00B66E7A"/>
    <w:rsid w:val="00B67614"/>
    <w:rsid w:val="00B7011E"/>
    <w:rsid w:val="00B73C51"/>
    <w:rsid w:val="00B775B4"/>
    <w:rsid w:val="00B84968"/>
    <w:rsid w:val="00B86124"/>
    <w:rsid w:val="00B9019A"/>
    <w:rsid w:val="00B95A74"/>
    <w:rsid w:val="00B965F1"/>
    <w:rsid w:val="00BA089E"/>
    <w:rsid w:val="00BA1792"/>
    <w:rsid w:val="00BA2E70"/>
    <w:rsid w:val="00BA5FEA"/>
    <w:rsid w:val="00BA64B5"/>
    <w:rsid w:val="00BB0875"/>
    <w:rsid w:val="00BB230C"/>
    <w:rsid w:val="00BB42FC"/>
    <w:rsid w:val="00BB5357"/>
    <w:rsid w:val="00BB6629"/>
    <w:rsid w:val="00BB695B"/>
    <w:rsid w:val="00BC1407"/>
    <w:rsid w:val="00BC1893"/>
    <w:rsid w:val="00BC277A"/>
    <w:rsid w:val="00BC31B7"/>
    <w:rsid w:val="00BC5767"/>
    <w:rsid w:val="00BD047A"/>
    <w:rsid w:val="00BD3535"/>
    <w:rsid w:val="00BD426F"/>
    <w:rsid w:val="00BE06F3"/>
    <w:rsid w:val="00BE1CAB"/>
    <w:rsid w:val="00BE627E"/>
    <w:rsid w:val="00BE6BF3"/>
    <w:rsid w:val="00BF0917"/>
    <w:rsid w:val="00BF1099"/>
    <w:rsid w:val="00BF2A4C"/>
    <w:rsid w:val="00BF40AA"/>
    <w:rsid w:val="00BF6CDE"/>
    <w:rsid w:val="00C002D1"/>
    <w:rsid w:val="00C002F4"/>
    <w:rsid w:val="00C020D6"/>
    <w:rsid w:val="00C02CDD"/>
    <w:rsid w:val="00C03276"/>
    <w:rsid w:val="00C047F2"/>
    <w:rsid w:val="00C051D4"/>
    <w:rsid w:val="00C07DE9"/>
    <w:rsid w:val="00C14A17"/>
    <w:rsid w:val="00C15142"/>
    <w:rsid w:val="00C2023D"/>
    <w:rsid w:val="00C21163"/>
    <w:rsid w:val="00C27425"/>
    <w:rsid w:val="00C327BE"/>
    <w:rsid w:val="00C328F9"/>
    <w:rsid w:val="00C33747"/>
    <w:rsid w:val="00C33AF9"/>
    <w:rsid w:val="00C35004"/>
    <w:rsid w:val="00C35F93"/>
    <w:rsid w:val="00C36E70"/>
    <w:rsid w:val="00C436A9"/>
    <w:rsid w:val="00C43BFF"/>
    <w:rsid w:val="00C452DF"/>
    <w:rsid w:val="00C46472"/>
    <w:rsid w:val="00C50B93"/>
    <w:rsid w:val="00C563D9"/>
    <w:rsid w:val="00C56F9B"/>
    <w:rsid w:val="00C61090"/>
    <w:rsid w:val="00C62FEA"/>
    <w:rsid w:val="00C706E4"/>
    <w:rsid w:val="00C71E38"/>
    <w:rsid w:val="00C7257F"/>
    <w:rsid w:val="00C7422B"/>
    <w:rsid w:val="00C7616B"/>
    <w:rsid w:val="00C7623C"/>
    <w:rsid w:val="00C800B5"/>
    <w:rsid w:val="00C81191"/>
    <w:rsid w:val="00C87425"/>
    <w:rsid w:val="00C87859"/>
    <w:rsid w:val="00C921FC"/>
    <w:rsid w:val="00C93815"/>
    <w:rsid w:val="00C93B28"/>
    <w:rsid w:val="00C93B98"/>
    <w:rsid w:val="00C97AAF"/>
    <w:rsid w:val="00CA156B"/>
    <w:rsid w:val="00CA37F3"/>
    <w:rsid w:val="00CB5135"/>
    <w:rsid w:val="00CC0642"/>
    <w:rsid w:val="00CC0787"/>
    <w:rsid w:val="00CC14A6"/>
    <w:rsid w:val="00CC3BE8"/>
    <w:rsid w:val="00CC4D4F"/>
    <w:rsid w:val="00CC5526"/>
    <w:rsid w:val="00CC6600"/>
    <w:rsid w:val="00CD0EF4"/>
    <w:rsid w:val="00CD1C66"/>
    <w:rsid w:val="00CD4461"/>
    <w:rsid w:val="00CD5A69"/>
    <w:rsid w:val="00CE06C8"/>
    <w:rsid w:val="00CE0730"/>
    <w:rsid w:val="00CE0BB3"/>
    <w:rsid w:val="00CE0C2D"/>
    <w:rsid w:val="00CE6520"/>
    <w:rsid w:val="00CE706C"/>
    <w:rsid w:val="00CF273A"/>
    <w:rsid w:val="00CF3618"/>
    <w:rsid w:val="00D01F7C"/>
    <w:rsid w:val="00D04893"/>
    <w:rsid w:val="00D0503C"/>
    <w:rsid w:val="00D06E00"/>
    <w:rsid w:val="00D0701B"/>
    <w:rsid w:val="00D1089F"/>
    <w:rsid w:val="00D113AF"/>
    <w:rsid w:val="00D16075"/>
    <w:rsid w:val="00D170C6"/>
    <w:rsid w:val="00D217EC"/>
    <w:rsid w:val="00D22423"/>
    <w:rsid w:val="00D232A7"/>
    <w:rsid w:val="00D23618"/>
    <w:rsid w:val="00D23FE8"/>
    <w:rsid w:val="00D24959"/>
    <w:rsid w:val="00D255F7"/>
    <w:rsid w:val="00D30EDA"/>
    <w:rsid w:val="00D33688"/>
    <w:rsid w:val="00D36D41"/>
    <w:rsid w:val="00D50642"/>
    <w:rsid w:val="00D51999"/>
    <w:rsid w:val="00D520CE"/>
    <w:rsid w:val="00D5299D"/>
    <w:rsid w:val="00D54480"/>
    <w:rsid w:val="00D55166"/>
    <w:rsid w:val="00D57812"/>
    <w:rsid w:val="00D57B27"/>
    <w:rsid w:val="00D60900"/>
    <w:rsid w:val="00D60FAD"/>
    <w:rsid w:val="00D631B5"/>
    <w:rsid w:val="00D66A3D"/>
    <w:rsid w:val="00D66D60"/>
    <w:rsid w:val="00D67BA1"/>
    <w:rsid w:val="00D758C5"/>
    <w:rsid w:val="00D76C85"/>
    <w:rsid w:val="00D778DF"/>
    <w:rsid w:val="00D8397D"/>
    <w:rsid w:val="00D84697"/>
    <w:rsid w:val="00D859C9"/>
    <w:rsid w:val="00D85F17"/>
    <w:rsid w:val="00D911AE"/>
    <w:rsid w:val="00D930E9"/>
    <w:rsid w:val="00D95190"/>
    <w:rsid w:val="00D96ADC"/>
    <w:rsid w:val="00DA34D5"/>
    <w:rsid w:val="00DA67F4"/>
    <w:rsid w:val="00DB1826"/>
    <w:rsid w:val="00DB3DF3"/>
    <w:rsid w:val="00DB4C07"/>
    <w:rsid w:val="00DB4D59"/>
    <w:rsid w:val="00DB6EC4"/>
    <w:rsid w:val="00DC0218"/>
    <w:rsid w:val="00DC2B9E"/>
    <w:rsid w:val="00DC3485"/>
    <w:rsid w:val="00DC3653"/>
    <w:rsid w:val="00DC51E2"/>
    <w:rsid w:val="00DD27DC"/>
    <w:rsid w:val="00DD3725"/>
    <w:rsid w:val="00DD5FD5"/>
    <w:rsid w:val="00DD7F56"/>
    <w:rsid w:val="00DE19E7"/>
    <w:rsid w:val="00DE1A83"/>
    <w:rsid w:val="00DE612A"/>
    <w:rsid w:val="00DE702C"/>
    <w:rsid w:val="00DE73E5"/>
    <w:rsid w:val="00DF1169"/>
    <w:rsid w:val="00DF1473"/>
    <w:rsid w:val="00DF202E"/>
    <w:rsid w:val="00DF3803"/>
    <w:rsid w:val="00DF59AD"/>
    <w:rsid w:val="00DF5A7F"/>
    <w:rsid w:val="00DF5BF6"/>
    <w:rsid w:val="00DF7C90"/>
    <w:rsid w:val="00E00C5A"/>
    <w:rsid w:val="00E0103C"/>
    <w:rsid w:val="00E01D59"/>
    <w:rsid w:val="00E0283E"/>
    <w:rsid w:val="00E03BB1"/>
    <w:rsid w:val="00E03C96"/>
    <w:rsid w:val="00E069E2"/>
    <w:rsid w:val="00E074F3"/>
    <w:rsid w:val="00E101C3"/>
    <w:rsid w:val="00E1073D"/>
    <w:rsid w:val="00E10C43"/>
    <w:rsid w:val="00E11D8D"/>
    <w:rsid w:val="00E1253E"/>
    <w:rsid w:val="00E127E2"/>
    <w:rsid w:val="00E140C6"/>
    <w:rsid w:val="00E145EF"/>
    <w:rsid w:val="00E14AF9"/>
    <w:rsid w:val="00E178FD"/>
    <w:rsid w:val="00E21F05"/>
    <w:rsid w:val="00E22570"/>
    <w:rsid w:val="00E22980"/>
    <w:rsid w:val="00E236E7"/>
    <w:rsid w:val="00E23B7A"/>
    <w:rsid w:val="00E25248"/>
    <w:rsid w:val="00E32625"/>
    <w:rsid w:val="00E336D6"/>
    <w:rsid w:val="00E34473"/>
    <w:rsid w:val="00E40FF4"/>
    <w:rsid w:val="00E41C90"/>
    <w:rsid w:val="00E4570B"/>
    <w:rsid w:val="00E4611E"/>
    <w:rsid w:val="00E464DE"/>
    <w:rsid w:val="00E46D3D"/>
    <w:rsid w:val="00E572FE"/>
    <w:rsid w:val="00E57EFD"/>
    <w:rsid w:val="00E60A41"/>
    <w:rsid w:val="00E62D18"/>
    <w:rsid w:val="00E63D13"/>
    <w:rsid w:val="00E64543"/>
    <w:rsid w:val="00E65AE1"/>
    <w:rsid w:val="00E7486E"/>
    <w:rsid w:val="00E7691A"/>
    <w:rsid w:val="00E81888"/>
    <w:rsid w:val="00E828B1"/>
    <w:rsid w:val="00E8435A"/>
    <w:rsid w:val="00E844EA"/>
    <w:rsid w:val="00E84DE9"/>
    <w:rsid w:val="00E9031C"/>
    <w:rsid w:val="00E90519"/>
    <w:rsid w:val="00E9283C"/>
    <w:rsid w:val="00E92A0D"/>
    <w:rsid w:val="00E9384D"/>
    <w:rsid w:val="00E9549A"/>
    <w:rsid w:val="00E96219"/>
    <w:rsid w:val="00EA02BD"/>
    <w:rsid w:val="00EA0D92"/>
    <w:rsid w:val="00EA2181"/>
    <w:rsid w:val="00EA35A4"/>
    <w:rsid w:val="00EA3653"/>
    <w:rsid w:val="00EA58B5"/>
    <w:rsid w:val="00EA60BA"/>
    <w:rsid w:val="00EB228C"/>
    <w:rsid w:val="00EB324C"/>
    <w:rsid w:val="00EB7A3C"/>
    <w:rsid w:val="00EB7A69"/>
    <w:rsid w:val="00EC05E3"/>
    <w:rsid w:val="00EC0B4E"/>
    <w:rsid w:val="00EC402D"/>
    <w:rsid w:val="00EC4E74"/>
    <w:rsid w:val="00ED3159"/>
    <w:rsid w:val="00ED54BC"/>
    <w:rsid w:val="00ED64A5"/>
    <w:rsid w:val="00ED68E2"/>
    <w:rsid w:val="00EE01BF"/>
    <w:rsid w:val="00EE1501"/>
    <w:rsid w:val="00EE29FE"/>
    <w:rsid w:val="00EE2BD6"/>
    <w:rsid w:val="00EE42F2"/>
    <w:rsid w:val="00EE4786"/>
    <w:rsid w:val="00EE6990"/>
    <w:rsid w:val="00EE75EE"/>
    <w:rsid w:val="00EE7D6D"/>
    <w:rsid w:val="00EE7F83"/>
    <w:rsid w:val="00EF067E"/>
    <w:rsid w:val="00EF231D"/>
    <w:rsid w:val="00EF235B"/>
    <w:rsid w:val="00EF2C89"/>
    <w:rsid w:val="00EF3B5D"/>
    <w:rsid w:val="00F001E6"/>
    <w:rsid w:val="00F12422"/>
    <w:rsid w:val="00F140E8"/>
    <w:rsid w:val="00F142CF"/>
    <w:rsid w:val="00F168CC"/>
    <w:rsid w:val="00F1783E"/>
    <w:rsid w:val="00F21C8A"/>
    <w:rsid w:val="00F23F9C"/>
    <w:rsid w:val="00F24B95"/>
    <w:rsid w:val="00F24D59"/>
    <w:rsid w:val="00F2564F"/>
    <w:rsid w:val="00F26ACD"/>
    <w:rsid w:val="00F27533"/>
    <w:rsid w:val="00F32110"/>
    <w:rsid w:val="00F322FC"/>
    <w:rsid w:val="00F328FB"/>
    <w:rsid w:val="00F32E4D"/>
    <w:rsid w:val="00F337A1"/>
    <w:rsid w:val="00F353CF"/>
    <w:rsid w:val="00F36442"/>
    <w:rsid w:val="00F37BBF"/>
    <w:rsid w:val="00F41BF1"/>
    <w:rsid w:val="00F427BA"/>
    <w:rsid w:val="00F45DBE"/>
    <w:rsid w:val="00F51050"/>
    <w:rsid w:val="00F52ACD"/>
    <w:rsid w:val="00F54F5F"/>
    <w:rsid w:val="00F577B4"/>
    <w:rsid w:val="00F60C2F"/>
    <w:rsid w:val="00F7071D"/>
    <w:rsid w:val="00F74E90"/>
    <w:rsid w:val="00F752E3"/>
    <w:rsid w:val="00F75912"/>
    <w:rsid w:val="00F75E32"/>
    <w:rsid w:val="00F8024E"/>
    <w:rsid w:val="00F825F2"/>
    <w:rsid w:val="00F832F2"/>
    <w:rsid w:val="00F83FD3"/>
    <w:rsid w:val="00F860B1"/>
    <w:rsid w:val="00F87242"/>
    <w:rsid w:val="00F9367B"/>
    <w:rsid w:val="00FA0225"/>
    <w:rsid w:val="00FA328F"/>
    <w:rsid w:val="00FB02C5"/>
    <w:rsid w:val="00FB0BE8"/>
    <w:rsid w:val="00FC0A82"/>
    <w:rsid w:val="00FC0F40"/>
    <w:rsid w:val="00FC1559"/>
    <w:rsid w:val="00FC4DE1"/>
    <w:rsid w:val="00FC562B"/>
    <w:rsid w:val="00FC5A0F"/>
    <w:rsid w:val="00FC5C6A"/>
    <w:rsid w:val="00FC6CF4"/>
    <w:rsid w:val="00FD2573"/>
    <w:rsid w:val="00FD3FC4"/>
    <w:rsid w:val="00FD5D1D"/>
    <w:rsid w:val="00FD5D2A"/>
    <w:rsid w:val="00FD6B26"/>
    <w:rsid w:val="00FE3B99"/>
    <w:rsid w:val="00FE474D"/>
    <w:rsid w:val="00FE501E"/>
    <w:rsid w:val="00FE5860"/>
    <w:rsid w:val="00FF0429"/>
    <w:rsid w:val="00FF2028"/>
    <w:rsid w:val="00FF49D7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5F13C"/>
  <w15:chartTrackingRefBased/>
  <w15:docId w15:val="{EC0BB858-849E-4296-A40B-1734EF90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F18"/>
    <w:pPr>
      <w:shd w:val="clear" w:color="auto" w:fill="FFFFFF"/>
      <w:spacing w:after="160" w:line="259" w:lineRule="auto"/>
      <w:ind w:left="567" w:right="543"/>
    </w:pPr>
    <w:rPr>
      <w:rFonts w:ascii="Wotfard Light" w:eastAsiaTheme="minorHAnsi" w:hAnsi="Wotfard Light" w:cs="Tahoma"/>
      <w:sz w:val="20"/>
      <w:szCs w:val="20"/>
      <w:shd w:val="clear" w:color="auto" w:fill="FFFFFF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F6FBD"/>
    <w:pPr>
      <w:keepNext/>
      <w:keepLines/>
      <w:spacing w:after="0" w:line="240" w:lineRule="auto"/>
      <w:jc w:val="center"/>
      <w:outlineLvl w:val="0"/>
    </w:pPr>
    <w:rPr>
      <w:rFonts w:ascii="Wotfard Medium" w:eastAsiaTheme="majorEastAsia" w:hAnsi="Wotfard Medium" w:cs="Times New Roman (Headings CS)"/>
      <w:bCs/>
      <w:caps/>
      <w:noProof/>
      <w:spacing w:val="40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154B6"/>
    <w:pPr>
      <w:ind w:left="284" w:right="282"/>
      <w:jc w:val="center"/>
      <w:outlineLvl w:val="1"/>
    </w:pPr>
    <w:rPr>
      <w:rFonts w:ascii="Arial" w:hAnsi="Arial" w:cs="Arial"/>
      <w:b/>
      <w:bCs/>
      <w:caps/>
      <w:color w:val="1828FB"/>
      <w:sz w:val="28"/>
      <w:szCs w:val="28"/>
      <w:u w:val="single"/>
      <w:shd w:val="clear" w:color="auto" w:fill="auto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220AC"/>
    <w:pPr>
      <w:jc w:val="left"/>
      <w:outlineLvl w:val="2"/>
    </w:pPr>
    <w:rPr>
      <w:caps w:val="0"/>
      <w:sz w:val="24"/>
      <w:szCs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023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23618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23618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23618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23618"/>
    <w:pPr>
      <w:keepNext/>
      <w:keepLines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618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BD"/>
    <w:rPr>
      <w:rFonts w:ascii="Wotfard Medium" w:eastAsiaTheme="majorEastAsia" w:hAnsi="Wotfard Medium" w:cs="Times New Roman (Headings CS)"/>
      <w:bCs/>
      <w:caps/>
      <w:noProof/>
      <w:spacing w:val="4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B6"/>
    <w:rPr>
      <w:rFonts w:ascii="Arial" w:eastAsiaTheme="minorHAnsi" w:hAnsi="Arial" w:cs="Arial"/>
      <w:b/>
      <w:bCs/>
      <w:caps/>
      <w:color w:val="1828FB"/>
      <w:sz w:val="28"/>
      <w:szCs w:val="28"/>
      <w:u w:val="single"/>
      <w:shd w:val="clear" w:color="auto" w:fill="FFFFFF"/>
      <w:lang w:eastAsia="en-US"/>
    </w:rPr>
  </w:style>
  <w:style w:type="paragraph" w:styleId="ListBullet">
    <w:name w:val="List Bullet"/>
    <w:basedOn w:val="Normal"/>
    <w:uiPriority w:val="99"/>
    <w:qFormat/>
    <w:rsid w:val="00D170C6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D170C6"/>
    <w:pPr>
      <w:numPr>
        <w:numId w:val="2"/>
      </w:numPr>
      <w:tabs>
        <w:tab w:val="clear" w:pos="643"/>
      </w:tabs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D170C6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170C6"/>
    <w:pPr>
      <w:numPr>
        <w:numId w:val="4"/>
      </w:numPr>
      <w:tabs>
        <w:tab w:val="clear" w:pos="643"/>
      </w:tabs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20AC"/>
    <w:rPr>
      <w:rFonts w:ascii="Arial" w:eastAsiaTheme="minorHAnsi" w:hAnsi="Arial" w:cs="Arial"/>
      <w:b/>
      <w:bCs/>
      <w:color w:val="1828FB"/>
      <w:sz w:val="24"/>
      <w:szCs w:val="24"/>
      <w:shd w:val="clear" w:color="auto" w:fill="FFFFFF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2023D"/>
    <w:rPr>
      <w:rFonts w:asciiTheme="majorHAnsi" w:eastAsiaTheme="majorEastAsia" w:hAnsiTheme="majorHAnsi" w:cstheme="majorBidi"/>
      <w:b/>
      <w:iCs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0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066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066"/>
    <w:rPr>
      <w:rFonts w:asciiTheme="majorHAnsi" w:eastAsiaTheme="majorEastAsia" w:hAnsiTheme="majorHAnsi" w:cstheme="majorBidi"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6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767066"/>
    <w:pPr>
      <w:spacing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rsid w:val="00395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FC"/>
  </w:style>
  <w:style w:type="paragraph" w:styleId="Footer">
    <w:name w:val="footer"/>
    <w:basedOn w:val="Normal"/>
    <w:link w:val="FooterChar"/>
    <w:uiPriority w:val="99"/>
    <w:rsid w:val="001A3BD0"/>
    <w:pPr>
      <w:tabs>
        <w:tab w:val="center" w:pos="4513"/>
        <w:tab w:val="right" w:pos="9026"/>
      </w:tabs>
      <w:spacing w:line="288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A3BD0"/>
    <w:rPr>
      <w:sz w:val="15"/>
    </w:rPr>
  </w:style>
  <w:style w:type="paragraph" w:customStyle="1" w:styleId="Documenttitle">
    <w:name w:val="Document title"/>
    <w:basedOn w:val="Normal"/>
    <w:next w:val="BodyText"/>
    <w:qFormat/>
    <w:rsid w:val="004D03D6"/>
    <w:pPr>
      <w:spacing w:line="680" w:lineRule="atLeast"/>
    </w:pPr>
    <w:rPr>
      <w:b/>
      <w:color w:val="061F80" w:themeColor="text2"/>
      <w:sz w:val="64"/>
    </w:rPr>
  </w:style>
  <w:style w:type="paragraph" w:styleId="BodyText">
    <w:name w:val="Body Text"/>
    <w:basedOn w:val="Normal"/>
    <w:link w:val="BodyTextChar"/>
    <w:uiPriority w:val="99"/>
    <w:rsid w:val="0068060F"/>
    <w:pPr>
      <w:spacing w:after="250"/>
    </w:pPr>
  </w:style>
  <w:style w:type="character" w:customStyle="1" w:styleId="BodyTextChar">
    <w:name w:val="Body Text Char"/>
    <w:basedOn w:val="DefaultParagraphFont"/>
    <w:link w:val="BodyText"/>
    <w:uiPriority w:val="99"/>
    <w:rsid w:val="0068060F"/>
    <w:rPr>
      <w:sz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8969DA"/>
    <w:pPr>
      <w:spacing w:after="240"/>
      <w:outlineLvl w:val="9"/>
    </w:pPr>
    <w:rPr>
      <w:rFonts w:asciiTheme="majorHAnsi" w:hAnsiTheme="maj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20A"/>
    <w:pPr>
      <w:pBdr>
        <w:bottom w:val="single" w:sz="8" w:space="4" w:color="061F80" w:themeColor="text2"/>
        <w:between w:val="single" w:sz="8" w:space="1" w:color="061F80" w:themeColor="text2"/>
      </w:pBdr>
      <w:tabs>
        <w:tab w:val="right" w:pos="9628"/>
      </w:tabs>
      <w:spacing w:before="240" w:after="40" w:line="240" w:lineRule="auto"/>
    </w:pPr>
    <w:rPr>
      <w:b/>
      <w:color w:val="061F8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tabs>
        <w:tab w:val="right" w:pos="9628"/>
      </w:tabs>
      <w:spacing w:after="40"/>
      <w:ind w:left="284"/>
    </w:pPr>
  </w:style>
  <w:style w:type="character" w:styleId="Hyperlink">
    <w:name w:val="Hyperlink"/>
    <w:basedOn w:val="DefaultParagraphFont"/>
    <w:uiPriority w:val="99"/>
    <w:unhideWhenUsed/>
    <w:rsid w:val="00BF6CD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spacing w:after="40"/>
    </w:pPr>
  </w:style>
  <w:style w:type="table" w:customStyle="1" w:styleId="VisionTable">
    <w:name w:val="Vision Table"/>
    <w:basedOn w:val="TableNormal"/>
    <w:uiPriority w:val="99"/>
    <w:rsid w:val="00757875"/>
    <w:tblPr>
      <w:tblStyleRowBandSize w:val="1"/>
      <w:tblBorders>
        <w:top w:val="single" w:sz="4" w:space="0" w:color="061F80" w:themeColor="text2"/>
        <w:left w:val="single" w:sz="4" w:space="0" w:color="061F80" w:themeColor="text2"/>
        <w:bottom w:val="single" w:sz="4" w:space="0" w:color="061F80" w:themeColor="text2"/>
        <w:right w:val="single" w:sz="4" w:space="0" w:color="061F80" w:themeColor="text2"/>
        <w:insideH w:val="single" w:sz="4" w:space="0" w:color="061F80" w:themeColor="text2"/>
        <w:insideV w:val="single" w:sz="4" w:space="0" w:color="061F80" w:themeColor="text2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061F80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C66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9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98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98B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8B"/>
    <w:rPr>
      <w:rFonts w:ascii="Segoe UI" w:eastAsiaTheme="minorHAnsi" w:hAnsi="Segoe UI" w:cs="Segoe UI"/>
      <w:sz w:val="18"/>
      <w:szCs w:val="18"/>
      <w:lang w:eastAsia="en-US"/>
    </w:rPr>
  </w:style>
  <w:style w:type="paragraph" w:styleId="Title">
    <w:name w:val="Title"/>
    <w:basedOn w:val="Heading1"/>
    <w:next w:val="Normal"/>
    <w:link w:val="TitleChar"/>
    <w:uiPriority w:val="1"/>
    <w:rsid w:val="00E572FE"/>
    <w:rPr>
      <w:rFonts w:asciiTheme="majorHAnsi" w:hAnsiTheme="majorHAnsi"/>
      <w:b/>
      <w:bCs w:val="0"/>
      <w:caps w:val="0"/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"/>
    <w:rsid w:val="00E572FE"/>
    <w:rPr>
      <w:rFonts w:asciiTheme="majorHAnsi" w:eastAsiaTheme="majorEastAsia" w:hAnsiTheme="majorHAnsi" w:cs="Times New Roman (Headings CS)"/>
      <w:bCs/>
      <w:caps/>
      <w:noProof/>
      <w:color w:val="000000" w:themeColor="text1"/>
      <w:spacing w:val="40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0C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9E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faforms.com/510745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prudencetrust.org/what-we-fund/whats-working-2024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theprudencetru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ion Foundation colour theme">
      <a:dk1>
        <a:srgbClr val="000000"/>
      </a:dk1>
      <a:lt1>
        <a:srgbClr val="FFFFFF"/>
      </a:lt1>
      <a:dk2>
        <a:srgbClr val="061F80"/>
      </a:dk2>
      <a:lt2>
        <a:srgbClr val="DCDEE0"/>
      </a:lt2>
      <a:accent1>
        <a:srgbClr val="0530AD"/>
      </a:accent1>
      <a:accent2>
        <a:srgbClr val="054ADA"/>
      </a:accent2>
      <a:accent3>
        <a:srgbClr val="0062FF"/>
      </a:accent3>
      <a:accent4>
        <a:srgbClr val="004548"/>
      </a:accent4>
      <a:accent5>
        <a:srgbClr val="760A3A"/>
      </a:accent5>
      <a:accent6>
        <a:srgbClr val="A07400"/>
      </a:accent6>
      <a:hlink>
        <a:srgbClr val="0000FF"/>
      </a:hlink>
      <a:folHlink>
        <a:srgbClr val="FF00FF"/>
      </a:folHlink>
    </a:clrScheme>
    <a:fontScheme name="Vision Foundation font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72000" tIns="72000" rIns="72000" bIns="72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796574-10ad-48ef-a20f-53eb47acd479" xsi:nil="true"/>
    <lcf76f155ced4ddcb4097134ff3c332f xmlns="d5350313-223a-4b23-a62e-34e264d1c4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F3EF6DB5CD4AACEFA78BCB39E626" ma:contentTypeVersion="18" ma:contentTypeDescription="Create a new document." ma:contentTypeScope="" ma:versionID="f3b09b42be69d6045a2385f20ffff74b">
  <xsd:schema xmlns:xsd="http://www.w3.org/2001/XMLSchema" xmlns:xs="http://www.w3.org/2001/XMLSchema" xmlns:p="http://schemas.microsoft.com/office/2006/metadata/properties" xmlns:ns2="d5350313-223a-4b23-a62e-34e264d1c4cd" xmlns:ns3="37796574-10ad-48ef-a20f-53eb47acd479" targetNamespace="http://schemas.microsoft.com/office/2006/metadata/properties" ma:root="true" ma:fieldsID="74746d5aa0d8139ae4146e95f400bf76" ns2:_="" ns3:_="">
    <xsd:import namespace="d5350313-223a-4b23-a62e-34e264d1c4cd"/>
    <xsd:import namespace="37796574-10ad-48ef-a20f-53eb47acd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0313-223a-4b23-a62e-34e264d1c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d42e59-9c57-4a69-889f-e1b13dc01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96574-10ad-48ef-a20f-53eb47acd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aa669a-5a77-4cd7-bc2b-2eb70d695d3c}" ma:internalName="TaxCatchAll" ma:showField="CatchAllData" ma:web="37796574-10ad-48ef-a20f-53eb47acd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7C8AC-54B8-4ED1-9DF1-E865BEAD0F65}">
  <ds:schemaRefs>
    <ds:schemaRef ds:uri="http://schemas.microsoft.com/office/2006/metadata/properties"/>
    <ds:schemaRef ds:uri="http://schemas.microsoft.com/office/infopath/2007/PartnerControls"/>
    <ds:schemaRef ds:uri="37796574-10ad-48ef-a20f-53eb47acd479"/>
    <ds:schemaRef ds:uri="d5350313-223a-4b23-a62e-34e264d1c4cd"/>
  </ds:schemaRefs>
</ds:datastoreItem>
</file>

<file path=customXml/itemProps2.xml><?xml version="1.0" encoding="utf-8"?>
<ds:datastoreItem xmlns:ds="http://schemas.openxmlformats.org/officeDocument/2006/customXml" ds:itemID="{82BF0A98-2B44-4D8D-BEE8-AE75F7A77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BD3AD-6265-427D-A4BE-997C4C536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50313-223a-4b23-a62e-34e264d1c4cd"/>
    <ds:schemaRef ds:uri="37796574-10ad-48ef-a20f-53eb47acd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F0BAB-B695-4B49-A179-03A5ED668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6" baseType="variant">
      <vt:variant>
        <vt:i4>4587636</vt:i4>
      </vt:variant>
      <vt:variant>
        <vt:i4>0</vt:i4>
      </vt:variant>
      <vt:variant>
        <vt:i4>0</vt:i4>
      </vt:variant>
      <vt:variant>
        <vt:i4>5</vt:i4>
      </vt:variant>
      <vt:variant>
        <vt:lpwstr>mailto:grants@theprudence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 Richardson</cp:lastModifiedBy>
  <cp:revision>29</cp:revision>
  <cp:lastPrinted>2023-06-21T21:49:00Z</cp:lastPrinted>
  <dcterms:created xsi:type="dcterms:W3CDTF">2024-01-31T15:11:00Z</dcterms:created>
  <dcterms:modified xsi:type="dcterms:W3CDTF">2024-01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F3EF6DB5CD4AACEFA78BCB39E62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